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FE2" w:rsidRPr="000738AC" w:rsidRDefault="00CF0FE2">
      <w:pPr>
        <w:pStyle w:val="Heading1"/>
        <w:jc w:val="center"/>
        <w:rPr>
          <w:sz w:val="28"/>
          <w:lang w:val="et-EE"/>
        </w:rPr>
      </w:pPr>
      <w:bookmarkStart w:id="0" w:name="_GoBack"/>
      <w:bookmarkEnd w:id="0"/>
      <w:r w:rsidRPr="000738AC">
        <w:rPr>
          <w:sz w:val="28"/>
          <w:lang w:val="et-EE"/>
        </w:rPr>
        <w:t>Põllumajanduse Registrite ja Informatsiooni Amet</w:t>
      </w:r>
    </w:p>
    <w:p w:rsidR="00CF0FE2" w:rsidRPr="000738AC" w:rsidRDefault="00CF0FE2">
      <w:pPr>
        <w:pStyle w:val="Heading1"/>
        <w:jc w:val="center"/>
        <w:rPr>
          <w:sz w:val="32"/>
          <w:lang w:val="et-EE"/>
        </w:rPr>
      </w:pPr>
      <w:r w:rsidRPr="000738AC">
        <w:rPr>
          <w:sz w:val="32"/>
          <w:lang w:val="et-EE"/>
        </w:rPr>
        <w:t>AMETIJUHEND</w:t>
      </w:r>
    </w:p>
    <w:p w:rsidR="00CF0FE2" w:rsidRPr="000738AC" w:rsidRDefault="00CF0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A323FA" w:rsidRPr="000738AC">
        <w:tblPrEx>
          <w:tblCellMar>
            <w:top w:w="0" w:type="dxa"/>
            <w:bottom w:w="0" w:type="dxa"/>
          </w:tblCellMar>
        </w:tblPrEx>
        <w:tc>
          <w:tcPr>
            <w:tcW w:w="4261" w:type="dxa"/>
          </w:tcPr>
          <w:p w:rsidR="00A323FA" w:rsidRPr="00AB1D45" w:rsidRDefault="00A323FA" w:rsidP="00A323FA">
            <w:pPr>
              <w:pStyle w:val="Heading2"/>
              <w:jc w:val="left"/>
              <w:rPr>
                <w:lang w:val="et-EE"/>
              </w:rPr>
            </w:pPr>
            <w:r w:rsidRPr="00AB1D45">
              <w:rPr>
                <w:lang w:val="et-EE"/>
              </w:rPr>
              <w:t>Teenistuskoha nimetus</w:t>
            </w:r>
          </w:p>
        </w:tc>
        <w:tc>
          <w:tcPr>
            <w:tcW w:w="4261" w:type="dxa"/>
          </w:tcPr>
          <w:p w:rsidR="00A323FA" w:rsidRPr="000738AC" w:rsidRDefault="00A323FA" w:rsidP="00A323FA">
            <w:r>
              <w:t>J</w:t>
            </w:r>
            <w:r w:rsidRPr="000738AC">
              <w:t>urist</w:t>
            </w:r>
          </w:p>
        </w:tc>
      </w:tr>
      <w:tr w:rsidR="00A323FA" w:rsidRPr="000738AC">
        <w:tblPrEx>
          <w:tblCellMar>
            <w:top w:w="0" w:type="dxa"/>
            <w:bottom w:w="0" w:type="dxa"/>
          </w:tblCellMar>
        </w:tblPrEx>
        <w:tc>
          <w:tcPr>
            <w:tcW w:w="4261" w:type="dxa"/>
          </w:tcPr>
          <w:p w:rsidR="00A323FA" w:rsidRPr="000738AC" w:rsidRDefault="00A323FA" w:rsidP="00A323FA">
            <w:pPr>
              <w:pStyle w:val="Heading2"/>
              <w:jc w:val="left"/>
              <w:rPr>
                <w:lang w:val="et-EE"/>
              </w:rPr>
            </w:pPr>
            <w:r w:rsidRPr="000738AC">
              <w:rPr>
                <w:lang w:val="et-EE"/>
              </w:rPr>
              <w:t>Teenistuja</w:t>
            </w:r>
          </w:p>
        </w:tc>
        <w:tc>
          <w:tcPr>
            <w:tcW w:w="4261" w:type="dxa"/>
          </w:tcPr>
          <w:p w:rsidR="00A323FA" w:rsidRPr="000738AC" w:rsidRDefault="00A323FA" w:rsidP="00A323FA">
            <w:pPr>
              <w:rPr>
                <w:b/>
              </w:rPr>
            </w:pPr>
            <w:r w:rsidRPr="000738AC">
              <w:rPr>
                <w:b/>
              </w:rPr>
              <w:t>Indrek Heinsoo</w:t>
            </w:r>
          </w:p>
        </w:tc>
      </w:tr>
      <w:tr w:rsidR="00A323FA" w:rsidRPr="000738AC">
        <w:tblPrEx>
          <w:tblCellMar>
            <w:top w:w="0" w:type="dxa"/>
            <w:bottom w:w="0" w:type="dxa"/>
          </w:tblCellMar>
        </w:tblPrEx>
        <w:tc>
          <w:tcPr>
            <w:tcW w:w="4261" w:type="dxa"/>
          </w:tcPr>
          <w:p w:rsidR="00A323FA" w:rsidRPr="000738AC" w:rsidRDefault="00A323FA" w:rsidP="00A323FA">
            <w:pPr>
              <w:rPr>
                <w:b/>
                <w:sz w:val="28"/>
              </w:rPr>
            </w:pPr>
            <w:r w:rsidRPr="000738AC">
              <w:rPr>
                <w:b/>
                <w:sz w:val="28"/>
              </w:rPr>
              <w:t>Koht asutuse struktuuris</w:t>
            </w:r>
          </w:p>
        </w:tc>
        <w:tc>
          <w:tcPr>
            <w:tcW w:w="4261" w:type="dxa"/>
          </w:tcPr>
          <w:p w:rsidR="00A323FA" w:rsidRPr="000738AC" w:rsidRDefault="00A323FA" w:rsidP="00A323FA">
            <w:r w:rsidRPr="000738AC">
              <w:t>Juriidiline osakond</w:t>
            </w:r>
          </w:p>
        </w:tc>
      </w:tr>
      <w:tr w:rsidR="00A323FA" w:rsidRPr="000738AC">
        <w:tblPrEx>
          <w:tblCellMar>
            <w:top w:w="0" w:type="dxa"/>
            <w:bottom w:w="0" w:type="dxa"/>
          </w:tblCellMar>
        </w:tblPrEx>
        <w:tc>
          <w:tcPr>
            <w:tcW w:w="4261" w:type="dxa"/>
          </w:tcPr>
          <w:p w:rsidR="00A323FA" w:rsidRPr="000738AC" w:rsidRDefault="00A323FA" w:rsidP="00A323FA">
            <w:pPr>
              <w:rPr>
                <w:b/>
                <w:sz w:val="28"/>
              </w:rPr>
            </w:pPr>
            <w:r w:rsidRPr="000738AC">
              <w:rPr>
                <w:b/>
                <w:sz w:val="28"/>
              </w:rPr>
              <w:t>Vahetu juht</w:t>
            </w:r>
          </w:p>
        </w:tc>
        <w:tc>
          <w:tcPr>
            <w:tcW w:w="4261" w:type="dxa"/>
          </w:tcPr>
          <w:p w:rsidR="00A323FA" w:rsidRPr="000738AC" w:rsidRDefault="00A323FA" w:rsidP="00A323FA">
            <w:r w:rsidRPr="000738AC">
              <w:t>Juriidilise osakonna juhataja</w:t>
            </w:r>
          </w:p>
        </w:tc>
      </w:tr>
      <w:tr w:rsidR="00A323FA" w:rsidRPr="000738AC">
        <w:tblPrEx>
          <w:tblCellMar>
            <w:top w:w="0" w:type="dxa"/>
            <w:bottom w:w="0" w:type="dxa"/>
          </w:tblCellMar>
        </w:tblPrEx>
        <w:tc>
          <w:tcPr>
            <w:tcW w:w="4261" w:type="dxa"/>
          </w:tcPr>
          <w:p w:rsidR="00A323FA" w:rsidRPr="000738AC" w:rsidRDefault="00A323FA" w:rsidP="00A323FA">
            <w:pPr>
              <w:rPr>
                <w:b/>
                <w:sz w:val="28"/>
              </w:rPr>
            </w:pPr>
            <w:r w:rsidRPr="000738AC">
              <w:rPr>
                <w:b/>
                <w:sz w:val="28"/>
              </w:rPr>
              <w:t>Alluvad</w:t>
            </w:r>
          </w:p>
        </w:tc>
        <w:tc>
          <w:tcPr>
            <w:tcW w:w="4261" w:type="dxa"/>
          </w:tcPr>
          <w:p w:rsidR="00A323FA" w:rsidRPr="000738AC" w:rsidRDefault="00A323FA" w:rsidP="00A323FA">
            <w:r w:rsidRPr="000738AC">
              <w:t>Ei ole</w:t>
            </w:r>
          </w:p>
        </w:tc>
      </w:tr>
      <w:tr w:rsidR="00A323FA" w:rsidRPr="000738AC">
        <w:tblPrEx>
          <w:tblCellMar>
            <w:top w:w="0" w:type="dxa"/>
            <w:bottom w:w="0" w:type="dxa"/>
          </w:tblCellMar>
        </w:tblPrEx>
        <w:tc>
          <w:tcPr>
            <w:tcW w:w="4261" w:type="dxa"/>
          </w:tcPr>
          <w:p w:rsidR="00A323FA" w:rsidRPr="000738AC" w:rsidRDefault="00A323FA" w:rsidP="00A323FA">
            <w:pPr>
              <w:rPr>
                <w:b/>
                <w:sz w:val="28"/>
              </w:rPr>
            </w:pPr>
            <w:r w:rsidRPr="000738AC">
              <w:rPr>
                <w:b/>
                <w:sz w:val="28"/>
              </w:rPr>
              <w:t>Esimene asendaja</w:t>
            </w:r>
          </w:p>
        </w:tc>
        <w:tc>
          <w:tcPr>
            <w:tcW w:w="4261" w:type="dxa"/>
          </w:tcPr>
          <w:p w:rsidR="00A323FA" w:rsidRPr="000738AC" w:rsidRDefault="00A323FA" w:rsidP="00A323FA">
            <w:r>
              <w:t>Jurist</w:t>
            </w:r>
          </w:p>
        </w:tc>
      </w:tr>
      <w:tr w:rsidR="00A323FA" w:rsidRPr="000738AC">
        <w:tblPrEx>
          <w:tblCellMar>
            <w:top w:w="0" w:type="dxa"/>
            <w:bottom w:w="0" w:type="dxa"/>
          </w:tblCellMar>
        </w:tblPrEx>
        <w:tc>
          <w:tcPr>
            <w:tcW w:w="4261" w:type="dxa"/>
          </w:tcPr>
          <w:p w:rsidR="00A323FA" w:rsidRPr="000738AC" w:rsidRDefault="00A323FA" w:rsidP="00A323FA">
            <w:pPr>
              <w:rPr>
                <w:b/>
                <w:sz w:val="28"/>
              </w:rPr>
            </w:pPr>
            <w:r w:rsidRPr="000738AC">
              <w:rPr>
                <w:b/>
                <w:sz w:val="28"/>
              </w:rPr>
              <w:t>Teine asendaja</w:t>
            </w:r>
          </w:p>
        </w:tc>
        <w:tc>
          <w:tcPr>
            <w:tcW w:w="4261" w:type="dxa"/>
          </w:tcPr>
          <w:p w:rsidR="00A323FA" w:rsidRPr="000738AC" w:rsidRDefault="00A323FA" w:rsidP="00A323FA">
            <w:r>
              <w:t>Osakonna juhataja asetäitja</w:t>
            </w:r>
          </w:p>
        </w:tc>
      </w:tr>
      <w:tr w:rsidR="00A323FA" w:rsidRPr="000738AC">
        <w:tblPrEx>
          <w:tblCellMar>
            <w:top w:w="0" w:type="dxa"/>
            <w:bottom w:w="0" w:type="dxa"/>
          </w:tblCellMar>
        </w:tblPrEx>
        <w:tc>
          <w:tcPr>
            <w:tcW w:w="4261" w:type="dxa"/>
          </w:tcPr>
          <w:p w:rsidR="00A323FA" w:rsidRPr="000738AC" w:rsidRDefault="00A323FA" w:rsidP="00A323FA">
            <w:pPr>
              <w:rPr>
                <w:b/>
                <w:sz w:val="28"/>
              </w:rPr>
            </w:pPr>
            <w:r w:rsidRPr="000738AC">
              <w:rPr>
                <w:b/>
                <w:sz w:val="28"/>
              </w:rPr>
              <w:t>Keda asendab</w:t>
            </w:r>
          </w:p>
        </w:tc>
        <w:tc>
          <w:tcPr>
            <w:tcW w:w="4261" w:type="dxa"/>
          </w:tcPr>
          <w:p w:rsidR="00A323FA" w:rsidRPr="000738AC" w:rsidRDefault="00A323FA" w:rsidP="00A323FA">
            <w:r>
              <w:t>J</w:t>
            </w:r>
            <w:r w:rsidRPr="000738AC">
              <w:t>uristi</w:t>
            </w:r>
          </w:p>
        </w:tc>
      </w:tr>
      <w:tr w:rsidR="00A323FA" w:rsidRPr="000738AC">
        <w:tblPrEx>
          <w:tblCellMar>
            <w:top w:w="0" w:type="dxa"/>
            <w:bottom w:w="0" w:type="dxa"/>
          </w:tblCellMar>
        </w:tblPrEx>
        <w:tc>
          <w:tcPr>
            <w:tcW w:w="4261" w:type="dxa"/>
          </w:tcPr>
          <w:p w:rsidR="00A323FA" w:rsidRPr="000738AC" w:rsidRDefault="00A323FA" w:rsidP="00A323FA">
            <w:pPr>
              <w:pStyle w:val="Heading4"/>
              <w:rPr>
                <w:color w:val="auto"/>
              </w:rPr>
            </w:pPr>
            <w:r w:rsidRPr="000738AC">
              <w:rPr>
                <w:color w:val="auto"/>
              </w:rPr>
              <w:t>Hindamine</w:t>
            </w:r>
          </w:p>
        </w:tc>
        <w:tc>
          <w:tcPr>
            <w:tcW w:w="4261" w:type="dxa"/>
          </w:tcPr>
          <w:p w:rsidR="00A323FA" w:rsidRPr="000738AC" w:rsidRDefault="00A323FA" w:rsidP="00A323FA">
            <w:r w:rsidRPr="000738AC">
              <w:t>Kohustuslik hindamisvestlus vahetu juhiga vähemalt 1 kord aastas</w:t>
            </w:r>
          </w:p>
        </w:tc>
      </w:tr>
    </w:tbl>
    <w:p w:rsidR="00CF0FE2" w:rsidRPr="000738AC" w:rsidRDefault="00CF0FE2"/>
    <w:p w:rsidR="00CF0FE2" w:rsidRPr="000738AC" w:rsidRDefault="00CF0FE2">
      <w:pPr>
        <w:pStyle w:val="Heading3"/>
        <w:jc w:val="center"/>
        <w:rPr>
          <w:sz w:val="28"/>
          <w:lang w:val="et-EE"/>
        </w:rPr>
      </w:pPr>
      <w:r w:rsidRPr="000738AC">
        <w:rPr>
          <w:sz w:val="28"/>
          <w:lang w:val="et-EE"/>
        </w:rPr>
        <w:t>TÖÖ LÜHIKIRJELDUS</w:t>
      </w:r>
    </w:p>
    <w:p w:rsidR="00CF0FE2" w:rsidRPr="000738AC" w:rsidRDefault="00CF0FE2"/>
    <w:p w:rsidR="00CF0FE2" w:rsidRPr="000738AC" w:rsidRDefault="00A323FA">
      <w:pPr>
        <w:jc w:val="both"/>
      </w:pPr>
      <w:r>
        <w:t>J</w:t>
      </w:r>
      <w:r w:rsidR="00CF0FE2" w:rsidRPr="000738AC">
        <w:t xml:space="preserve">uristi töö eesmärgiks on </w:t>
      </w:r>
      <w:r w:rsidR="000106F4">
        <w:t xml:space="preserve">ameti </w:t>
      </w:r>
      <w:r w:rsidR="00CF0FE2" w:rsidRPr="000738AC">
        <w:t>riigihangete korraldamisel osalemine ning antud valdkonna probleemide la</w:t>
      </w:r>
      <w:r w:rsidR="006F1759" w:rsidRPr="000738AC">
        <w:t xml:space="preserve">hendamine, samuti asutuse </w:t>
      </w:r>
      <w:r w:rsidR="00CF0FE2" w:rsidRPr="000738AC">
        <w:t xml:space="preserve">juriidiliste probleemide lahendamine, </w:t>
      </w:r>
      <w:r w:rsidR="000106F4">
        <w:t>ameti</w:t>
      </w:r>
      <w:r w:rsidR="00CF0FE2" w:rsidRPr="000738AC">
        <w:t xml:space="preserve"> struktuuriüksustele juriidilise abi osutamine, õigusalastes vaidlustes asutuse esindamine ja õigusaktide eelnõude</w:t>
      </w:r>
      <w:r w:rsidR="006F1759" w:rsidRPr="000738AC">
        <w:t xml:space="preserve"> ning lepingute</w:t>
      </w:r>
      <w:r w:rsidR="00CF0FE2" w:rsidRPr="000738AC">
        <w:t xml:space="preserve"> ettevalmistamisel osalemine. Peaspetsialist-juristi töövaldkonda kuulub ka </w:t>
      </w:r>
      <w:r w:rsidRPr="000738AC">
        <w:rPr>
          <w:color w:val="000000"/>
        </w:rPr>
        <w:t>Põllumajanduse Registrite ja Informatsiooni Ameti (edaspidi PRIA)</w:t>
      </w:r>
      <w:r w:rsidR="00CF0FE2" w:rsidRPr="000738AC">
        <w:t xml:space="preserve"> klientidega suhtlemine eelkõige vaidemenetluse ja kohtumenetluse staadiumis.</w:t>
      </w:r>
    </w:p>
    <w:p w:rsidR="00CF0FE2" w:rsidRPr="000738AC" w:rsidRDefault="00CF0FE2">
      <w:pPr>
        <w:jc w:val="both"/>
      </w:pPr>
    </w:p>
    <w:p w:rsidR="00CF0FE2" w:rsidRPr="000738AC" w:rsidRDefault="00CF0FE2">
      <w:pPr>
        <w:jc w:val="both"/>
      </w:pPr>
      <w:r w:rsidRPr="000738AC">
        <w:rPr>
          <w:color w:val="000000"/>
        </w:rPr>
        <w:t xml:space="preserve">Teenistuja juhindub oma töös avaliku teenistuse seadusest, tööga seotud õigusaktidest, </w:t>
      </w:r>
      <w:r w:rsidR="00A323FA" w:rsidRPr="000738AC">
        <w:t>PRIA</w:t>
      </w:r>
      <w:r w:rsidR="00A323FA" w:rsidRPr="000738AC">
        <w:rPr>
          <w:color w:val="000000"/>
        </w:rPr>
        <w:t xml:space="preserve"> </w:t>
      </w:r>
      <w:r w:rsidRPr="000738AC">
        <w:rPr>
          <w:color w:val="000000"/>
        </w:rPr>
        <w:t>ja osakonna põhimäärusest, sisekorraeeskirjast</w:t>
      </w:r>
      <w:r w:rsidR="006F1759" w:rsidRPr="000738AC">
        <w:rPr>
          <w:color w:val="000000"/>
        </w:rPr>
        <w:t xml:space="preserve">, </w:t>
      </w:r>
      <w:r w:rsidR="00570CEC" w:rsidRPr="000738AC">
        <w:rPr>
          <w:color w:val="000000"/>
        </w:rPr>
        <w:t xml:space="preserve">PRIA </w:t>
      </w:r>
      <w:r w:rsidR="006F1759" w:rsidRPr="000738AC">
        <w:rPr>
          <w:color w:val="000000"/>
        </w:rPr>
        <w:t>teenindusstandardist</w:t>
      </w:r>
      <w:r w:rsidRPr="000738AC">
        <w:rPr>
          <w:color w:val="000000"/>
        </w:rPr>
        <w:t xml:space="preserve"> ning antud ametijuhendist</w:t>
      </w:r>
      <w:r w:rsidRPr="000738AC">
        <w:t>.</w:t>
      </w:r>
    </w:p>
    <w:p w:rsidR="00CF0FE2" w:rsidRPr="000738AC" w:rsidRDefault="00CF0FE2">
      <w:pPr>
        <w:ind w:left="-142" w:right="-58"/>
      </w:pPr>
    </w:p>
    <w:p w:rsidR="00CF0FE2" w:rsidRPr="000738AC" w:rsidRDefault="00CF0FE2">
      <w:pPr>
        <w:pStyle w:val="Heading3"/>
        <w:jc w:val="center"/>
        <w:rPr>
          <w:sz w:val="28"/>
          <w:lang w:val="et-EE"/>
        </w:rPr>
      </w:pPr>
      <w:r w:rsidRPr="000738AC">
        <w:rPr>
          <w:sz w:val="28"/>
          <w:lang w:val="et-EE"/>
        </w:rPr>
        <w:t>TEENISTUSKOHUSTUSED</w:t>
      </w:r>
    </w:p>
    <w:p w:rsidR="00CF0FE2" w:rsidRPr="000738AC" w:rsidRDefault="00CF0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F0FE2" w:rsidRPr="000738AC">
        <w:tblPrEx>
          <w:tblCellMar>
            <w:top w:w="0" w:type="dxa"/>
            <w:bottom w:w="0" w:type="dxa"/>
          </w:tblCellMar>
        </w:tblPrEx>
        <w:tc>
          <w:tcPr>
            <w:tcW w:w="4261" w:type="dxa"/>
          </w:tcPr>
          <w:p w:rsidR="00CF0FE2" w:rsidRPr="000738AC" w:rsidRDefault="00CF0FE2">
            <w:pPr>
              <w:jc w:val="center"/>
              <w:rPr>
                <w:b/>
              </w:rPr>
            </w:pPr>
            <w:r w:rsidRPr="000738AC">
              <w:rPr>
                <w:b/>
              </w:rPr>
              <w:t>Peamised tööülesanded</w:t>
            </w:r>
          </w:p>
        </w:tc>
        <w:tc>
          <w:tcPr>
            <w:tcW w:w="4261" w:type="dxa"/>
          </w:tcPr>
          <w:p w:rsidR="00CF0FE2" w:rsidRPr="000738AC" w:rsidRDefault="00CF0FE2">
            <w:pPr>
              <w:jc w:val="center"/>
              <w:rPr>
                <w:b/>
              </w:rPr>
            </w:pPr>
            <w:r w:rsidRPr="000738AC">
              <w:rPr>
                <w:b/>
              </w:rPr>
              <w:t>Töötulemused ja kvaliteet</w:t>
            </w:r>
          </w:p>
        </w:tc>
      </w:tr>
      <w:tr w:rsidR="00CF0FE2" w:rsidRPr="000738AC">
        <w:tblPrEx>
          <w:tblCellMar>
            <w:top w:w="0" w:type="dxa"/>
            <w:bottom w:w="0" w:type="dxa"/>
          </w:tblCellMar>
        </w:tblPrEx>
        <w:tc>
          <w:tcPr>
            <w:tcW w:w="4261" w:type="dxa"/>
          </w:tcPr>
          <w:p w:rsidR="00CF0FE2" w:rsidRPr="000738AC" w:rsidRDefault="000106F4" w:rsidP="000106F4">
            <w:r>
              <w:t>Ameti riigihangetega seotud k</w:t>
            </w:r>
            <w:r w:rsidR="006F1759" w:rsidRPr="000738AC">
              <w:t>irjade ja käskkirjade ning muude dokumentide koostamine, vormistamine või kooskõlastamine</w:t>
            </w:r>
          </w:p>
        </w:tc>
        <w:tc>
          <w:tcPr>
            <w:tcW w:w="4261" w:type="dxa"/>
          </w:tcPr>
          <w:p w:rsidR="00CF0FE2" w:rsidRPr="000738AC" w:rsidRDefault="00CF0FE2">
            <w:pPr>
              <w:numPr>
                <w:ilvl w:val="0"/>
                <w:numId w:val="1"/>
              </w:numPr>
              <w:jc w:val="both"/>
            </w:pPr>
            <w:r w:rsidRPr="000738AC">
              <w:t>dokumendid on nõuetekohaselt vormistatud</w:t>
            </w:r>
          </w:p>
          <w:p w:rsidR="00CF0FE2" w:rsidRPr="000738AC" w:rsidRDefault="00CF0FE2">
            <w:pPr>
              <w:numPr>
                <w:ilvl w:val="0"/>
                <w:numId w:val="1"/>
              </w:numPr>
              <w:jc w:val="both"/>
            </w:pPr>
            <w:r w:rsidRPr="000738AC">
              <w:t xml:space="preserve">käskkirjad ja muud dokumendid on vormistatud  või kooskõlastatud tähtaegselt </w:t>
            </w:r>
          </w:p>
          <w:p w:rsidR="00CF0FE2" w:rsidRPr="000738AC" w:rsidRDefault="00CF0FE2" w:rsidP="000106F4">
            <w:pPr>
              <w:numPr>
                <w:ilvl w:val="0"/>
                <w:numId w:val="12"/>
              </w:numPr>
            </w:pPr>
            <w:r w:rsidRPr="000738AC">
              <w:t>kooskõla</w:t>
            </w:r>
            <w:r w:rsidR="000106F4">
              <w:t>statud või kontrollitud dokumend</w:t>
            </w:r>
            <w:r w:rsidRPr="000738AC">
              <w:t>id</w:t>
            </w:r>
            <w:r w:rsidR="000106F4">
              <w:t xml:space="preserve"> vastavad kehtivale õigusele</w:t>
            </w:r>
          </w:p>
        </w:tc>
      </w:tr>
      <w:tr w:rsidR="00CF0FE2" w:rsidRPr="000738AC">
        <w:tblPrEx>
          <w:tblCellMar>
            <w:top w:w="0" w:type="dxa"/>
            <w:bottom w:w="0" w:type="dxa"/>
          </w:tblCellMar>
        </w:tblPrEx>
        <w:tc>
          <w:tcPr>
            <w:tcW w:w="4261" w:type="dxa"/>
          </w:tcPr>
          <w:p w:rsidR="00CF0FE2" w:rsidRPr="000738AC" w:rsidRDefault="006F1759" w:rsidP="000106F4">
            <w:r w:rsidRPr="000738AC">
              <w:t xml:space="preserve"> Nõustamine ja juriidilise abi osut</w:t>
            </w:r>
            <w:r w:rsidR="00022278" w:rsidRPr="000738AC">
              <w:t xml:space="preserve">amine </w:t>
            </w:r>
            <w:r w:rsidR="000106F4">
              <w:t>ameti juhtkonnale ja struktuuriüksustele ameti riigihangete läbiviimisel</w:t>
            </w:r>
          </w:p>
        </w:tc>
        <w:tc>
          <w:tcPr>
            <w:tcW w:w="4261" w:type="dxa"/>
          </w:tcPr>
          <w:p w:rsidR="00CF0FE2" w:rsidRPr="000738AC" w:rsidRDefault="00CF0FE2">
            <w:pPr>
              <w:numPr>
                <w:ilvl w:val="0"/>
                <w:numId w:val="1"/>
              </w:numPr>
              <w:jc w:val="both"/>
            </w:pPr>
            <w:r w:rsidRPr="000738AC">
              <w:t>juhtkonna, struktuuriüksuste ja teenistujate poolt esitatud probleemidele on aidatud leida  seaduslik lahendus</w:t>
            </w:r>
          </w:p>
          <w:p w:rsidR="00CF0FE2" w:rsidRPr="000738AC" w:rsidRDefault="00CF0FE2">
            <w:pPr>
              <w:numPr>
                <w:ilvl w:val="0"/>
                <w:numId w:val="1"/>
              </w:numPr>
              <w:jc w:val="both"/>
            </w:pPr>
            <w:r w:rsidRPr="000738AC">
              <w:t xml:space="preserve">struktuuriüksustele on osutatud abi </w:t>
            </w:r>
            <w:r w:rsidR="000106F4">
              <w:t>hangete</w:t>
            </w:r>
            <w:r w:rsidRPr="000738AC">
              <w:t xml:space="preserve"> ettevalmistamisel</w:t>
            </w:r>
          </w:p>
          <w:p w:rsidR="00CF0FE2" w:rsidRPr="000738AC" w:rsidRDefault="00CF0FE2">
            <w:pPr>
              <w:numPr>
                <w:ilvl w:val="0"/>
                <w:numId w:val="1"/>
              </w:numPr>
              <w:jc w:val="both"/>
            </w:pPr>
            <w:r w:rsidRPr="000738AC">
              <w:lastRenderedPageBreak/>
              <w:t>ilmnenud probleemidest on vajadus</w:t>
            </w:r>
            <w:r w:rsidR="00A04430" w:rsidRPr="000738AC">
              <w:t>el informeeritud vahetut juhti</w:t>
            </w:r>
            <w:r w:rsidRPr="000738AC">
              <w:t xml:space="preserve"> </w:t>
            </w:r>
          </w:p>
          <w:p w:rsidR="00CF0FE2" w:rsidRPr="000738AC" w:rsidRDefault="00A04430">
            <w:pPr>
              <w:numPr>
                <w:ilvl w:val="0"/>
                <w:numId w:val="12"/>
              </w:numPr>
            </w:pPr>
            <w:r w:rsidRPr="000738AC">
              <w:t>vahetult juhilt</w:t>
            </w:r>
            <w:r w:rsidR="00CF0FE2" w:rsidRPr="000738AC">
              <w:t xml:space="preserve"> saadud korraldused on tähtaegselt täidetud</w:t>
            </w:r>
          </w:p>
          <w:p w:rsidR="00A04430" w:rsidRPr="000738AC" w:rsidRDefault="00A04430" w:rsidP="00A6784F"/>
        </w:tc>
      </w:tr>
      <w:tr w:rsidR="00CF0FE2" w:rsidRPr="000738AC">
        <w:tblPrEx>
          <w:tblCellMar>
            <w:top w:w="0" w:type="dxa"/>
            <w:bottom w:w="0" w:type="dxa"/>
          </w:tblCellMar>
        </w:tblPrEx>
        <w:tc>
          <w:tcPr>
            <w:tcW w:w="4261" w:type="dxa"/>
          </w:tcPr>
          <w:p w:rsidR="00CF0FE2" w:rsidRPr="000738AC" w:rsidRDefault="00CF0FE2" w:rsidP="009757BF">
            <w:r w:rsidRPr="000738AC">
              <w:lastRenderedPageBreak/>
              <w:t xml:space="preserve">Riigihangete menetluses osalemine ja riigihangetega seotud haldusaktide </w:t>
            </w:r>
            <w:r w:rsidR="000106F4">
              <w:t xml:space="preserve">ja muude hankemenetluse dokumentide, sh lepingute kontrollimine </w:t>
            </w:r>
            <w:r w:rsidR="009757BF">
              <w:t>ja</w:t>
            </w:r>
            <w:r w:rsidR="000106F4">
              <w:t xml:space="preserve"> koostamine</w:t>
            </w:r>
          </w:p>
        </w:tc>
        <w:tc>
          <w:tcPr>
            <w:tcW w:w="4261" w:type="dxa"/>
          </w:tcPr>
          <w:p w:rsidR="00CF0FE2" w:rsidRPr="000738AC" w:rsidRDefault="00CF0FE2">
            <w:pPr>
              <w:numPr>
                <w:ilvl w:val="0"/>
                <w:numId w:val="1"/>
              </w:numPr>
              <w:jc w:val="both"/>
            </w:pPr>
            <w:r w:rsidRPr="000738AC">
              <w:t>teenistuja osaleb PRIA riigihanke menetlustes ja järgib kehtivat seadusandlust ning ameti vastavaid protseduure</w:t>
            </w:r>
          </w:p>
          <w:p w:rsidR="00CF0FE2" w:rsidRPr="000738AC" w:rsidRDefault="00CF0FE2">
            <w:pPr>
              <w:numPr>
                <w:ilvl w:val="0"/>
                <w:numId w:val="1"/>
              </w:numPr>
              <w:jc w:val="both"/>
            </w:pPr>
            <w:r w:rsidRPr="000738AC">
              <w:t>teenistuja osaleb ameti riigihanke alaste protseduuride väljatöötamisel</w:t>
            </w:r>
          </w:p>
          <w:p w:rsidR="00CF0FE2" w:rsidRPr="000738AC" w:rsidRDefault="00CF0FE2">
            <w:pPr>
              <w:numPr>
                <w:ilvl w:val="0"/>
                <w:numId w:val="1"/>
              </w:numPr>
              <w:jc w:val="both"/>
            </w:pPr>
            <w:r w:rsidRPr="000738AC">
              <w:t xml:space="preserve"> teenistujal on olemas kõik vajalikud töövahendid, andmed ja dokumendid (seadused, määrused, ettepanekud)</w:t>
            </w:r>
          </w:p>
          <w:p w:rsidR="00CF0FE2" w:rsidRPr="000738AC" w:rsidRDefault="00CF0FE2">
            <w:pPr>
              <w:numPr>
                <w:ilvl w:val="0"/>
                <w:numId w:val="1"/>
              </w:numPr>
              <w:jc w:val="both"/>
            </w:pPr>
            <w:r w:rsidRPr="000738AC">
              <w:t xml:space="preserve"> teenistuja vormistab </w:t>
            </w:r>
            <w:r w:rsidR="000106F4">
              <w:t>dokumendid</w:t>
            </w:r>
            <w:r w:rsidRPr="000738AC">
              <w:t xml:space="preserve"> normitehniliselt korrektselt</w:t>
            </w:r>
          </w:p>
          <w:p w:rsidR="00CF0FE2" w:rsidRPr="000738AC" w:rsidRDefault="000106F4">
            <w:pPr>
              <w:numPr>
                <w:ilvl w:val="0"/>
                <w:numId w:val="1"/>
              </w:numPr>
              <w:jc w:val="both"/>
            </w:pPr>
            <w:r>
              <w:t>dokumendid</w:t>
            </w:r>
            <w:r w:rsidR="00CF0FE2" w:rsidRPr="000738AC">
              <w:t xml:space="preserve"> on koostatud ja esitatud kokkulepitud tähtajaks </w:t>
            </w:r>
          </w:p>
          <w:p w:rsidR="00CF0FE2" w:rsidRPr="000738AC" w:rsidRDefault="00CF0FE2">
            <w:pPr>
              <w:numPr>
                <w:ilvl w:val="0"/>
                <w:numId w:val="1"/>
              </w:numPr>
              <w:jc w:val="both"/>
            </w:pPr>
            <w:r w:rsidRPr="000738AC">
              <w:t>lepingu tingimused on kooskõlastatud juhtkonnaga</w:t>
            </w:r>
          </w:p>
          <w:p w:rsidR="00CF0FE2" w:rsidRPr="000738AC" w:rsidRDefault="00CF0FE2">
            <w:pPr>
              <w:numPr>
                <w:ilvl w:val="0"/>
                <w:numId w:val="1"/>
              </w:numPr>
              <w:jc w:val="both"/>
            </w:pPr>
            <w:r w:rsidRPr="000738AC">
              <w:t>lepingud on koostatud kokkulepitud tähtajaks</w:t>
            </w:r>
          </w:p>
          <w:p w:rsidR="00CF0FE2" w:rsidRPr="000738AC" w:rsidRDefault="00CF0FE2">
            <w:pPr>
              <w:numPr>
                <w:ilvl w:val="0"/>
                <w:numId w:val="1"/>
              </w:numPr>
              <w:jc w:val="both"/>
            </w:pPr>
            <w:r w:rsidRPr="000738AC">
              <w:t>lepingu projektidele on antud õiguslik hinnang kokkulepitud tähtajaks</w:t>
            </w:r>
          </w:p>
          <w:p w:rsidR="00CF0FE2" w:rsidRPr="000738AC" w:rsidRDefault="00CF0FE2">
            <w:pPr>
              <w:numPr>
                <w:ilvl w:val="0"/>
                <w:numId w:val="1"/>
              </w:numPr>
              <w:jc w:val="both"/>
            </w:pPr>
            <w:r w:rsidRPr="000738AC">
              <w:t>lepingud on vormistatud juriidiliselt korrektselt</w:t>
            </w:r>
          </w:p>
          <w:p w:rsidR="00CF0FE2" w:rsidRPr="000738AC" w:rsidRDefault="00CF0FE2">
            <w:pPr>
              <w:numPr>
                <w:ilvl w:val="0"/>
                <w:numId w:val="1"/>
              </w:numPr>
              <w:jc w:val="both"/>
            </w:pPr>
            <w:r w:rsidRPr="000738AC">
              <w:t>läbirääkimiste korral lepingu pooltega</w:t>
            </w:r>
            <w:r w:rsidR="00A04430" w:rsidRPr="000738AC">
              <w:t xml:space="preserve"> on asjaosalisi, vahetut juhti</w:t>
            </w:r>
            <w:r w:rsidRPr="000738AC">
              <w:t xml:space="preserve"> ja juhtkonda õigeaegselt informeeritud läbirääkimiste kõigist olulistest aspektidest</w:t>
            </w:r>
          </w:p>
          <w:p w:rsidR="00CF0FE2" w:rsidRPr="000738AC" w:rsidRDefault="00CF0FE2">
            <w:pPr>
              <w:numPr>
                <w:ilvl w:val="0"/>
                <w:numId w:val="12"/>
              </w:numPr>
            </w:pPr>
            <w:r w:rsidRPr="000738AC">
              <w:t>lepingus esinevatest ametile mittekasulikest tingimustest on koheselt informeeritud lepingu sõlmimisega seotud ametnikku ja pakutud välja optimaalsed lahendusvariandid</w:t>
            </w:r>
          </w:p>
        </w:tc>
      </w:tr>
      <w:tr w:rsidR="00CF0FE2" w:rsidRPr="000738AC">
        <w:tblPrEx>
          <w:tblCellMar>
            <w:top w:w="0" w:type="dxa"/>
            <w:bottom w:w="0" w:type="dxa"/>
          </w:tblCellMar>
        </w:tblPrEx>
        <w:tc>
          <w:tcPr>
            <w:tcW w:w="4261" w:type="dxa"/>
          </w:tcPr>
          <w:p w:rsidR="00CF0FE2" w:rsidRPr="000738AC" w:rsidRDefault="00BC4266" w:rsidP="00BC4266">
            <w:r>
              <w:t>Ameti esindamine hankealastes õigusvaidlustes</w:t>
            </w:r>
          </w:p>
        </w:tc>
        <w:tc>
          <w:tcPr>
            <w:tcW w:w="4261" w:type="dxa"/>
          </w:tcPr>
          <w:p w:rsidR="00CF0FE2" w:rsidRPr="000738AC" w:rsidRDefault="00BC4266" w:rsidP="00BC4266">
            <w:pPr>
              <w:numPr>
                <w:ilvl w:val="0"/>
                <w:numId w:val="13"/>
              </w:numPr>
              <w:tabs>
                <w:tab w:val="clear" w:pos="720"/>
                <w:tab w:val="num" w:pos="419"/>
              </w:tabs>
              <w:ind w:left="419"/>
            </w:pPr>
            <w:r w:rsidRPr="000738AC">
              <w:t xml:space="preserve">teenistuja järgib </w:t>
            </w:r>
            <w:r>
              <w:t>vaidlusi reguleerivat menetlusõigust</w:t>
            </w:r>
            <w:r w:rsidR="00A6784F">
              <w:t>, menetlustoimingud tehtud tähtaegselt</w:t>
            </w:r>
          </w:p>
        </w:tc>
      </w:tr>
      <w:tr w:rsidR="00CF0FE2" w:rsidRPr="000738AC">
        <w:tblPrEx>
          <w:tblCellMar>
            <w:top w:w="0" w:type="dxa"/>
            <w:bottom w:w="0" w:type="dxa"/>
          </w:tblCellMar>
        </w:tblPrEx>
        <w:trPr>
          <w:trHeight w:val="70"/>
        </w:trPr>
        <w:tc>
          <w:tcPr>
            <w:tcW w:w="4261" w:type="dxa"/>
          </w:tcPr>
          <w:p w:rsidR="00CF0FE2" w:rsidRPr="000738AC" w:rsidRDefault="006F1759" w:rsidP="00BC4266">
            <w:r w:rsidRPr="000738AC">
              <w:t xml:space="preserve"> </w:t>
            </w:r>
            <w:r w:rsidR="00BC4266" w:rsidRPr="000738AC">
              <w:t>Töökoosolekutel osalemine</w:t>
            </w:r>
          </w:p>
        </w:tc>
        <w:tc>
          <w:tcPr>
            <w:tcW w:w="4261" w:type="dxa"/>
          </w:tcPr>
          <w:p w:rsidR="00CF0FE2" w:rsidRPr="000738AC" w:rsidRDefault="00BC4266">
            <w:pPr>
              <w:numPr>
                <w:ilvl w:val="0"/>
                <w:numId w:val="13"/>
              </w:numPr>
              <w:tabs>
                <w:tab w:val="clear" w:pos="720"/>
                <w:tab w:val="num" w:pos="419"/>
              </w:tabs>
              <w:ind w:left="419"/>
            </w:pPr>
            <w:r w:rsidRPr="000738AC">
              <w:t>teenistuja on osa võtnud kõigist toimuvatest töökoosolekutest, kus tema kohal</w:t>
            </w:r>
            <w:r>
              <w:t xml:space="preserve"> </w:t>
            </w:r>
            <w:r w:rsidRPr="000738AC">
              <w:t>viibimine on kohustuslik</w:t>
            </w:r>
          </w:p>
        </w:tc>
      </w:tr>
      <w:tr w:rsidR="00CF0FE2" w:rsidRPr="000738AC">
        <w:tblPrEx>
          <w:tblCellMar>
            <w:top w:w="0" w:type="dxa"/>
            <w:bottom w:w="0" w:type="dxa"/>
          </w:tblCellMar>
        </w:tblPrEx>
        <w:tc>
          <w:tcPr>
            <w:tcW w:w="4261" w:type="dxa"/>
          </w:tcPr>
          <w:p w:rsidR="00CF0FE2" w:rsidRPr="000738AC" w:rsidRDefault="00BC4266" w:rsidP="00BC4266">
            <w:r w:rsidRPr="000738AC">
              <w:t>Informatsiooni andmine järelevalvet teostavate organisatsioonide esindajatele</w:t>
            </w:r>
          </w:p>
        </w:tc>
        <w:tc>
          <w:tcPr>
            <w:tcW w:w="4261" w:type="dxa"/>
          </w:tcPr>
          <w:p w:rsidR="00BC4266" w:rsidRPr="000738AC" w:rsidRDefault="00BC4266" w:rsidP="00BC4266">
            <w:pPr>
              <w:numPr>
                <w:ilvl w:val="0"/>
                <w:numId w:val="1"/>
              </w:numPr>
            </w:pPr>
            <w:r w:rsidRPr="000738AC">
              <w:t>järeleva</w:t>
            </w:r>
            <w:r>
              <w:t xml:space="preserve">lvet teostavate </w:t>
            </w:r>
            <w:r w:rsidRPr="000738AC">
              <w:t>organisatsioonide esindajad on saanud neid rahuldava informatsiooni ametniku töö kohta</w:t>
            </w:r>
          </w:p>
          <w:p w:rsidR="00CF0FE2" w:rsidRPr="000738AC" w:rsidRDefault="00BC4266" w:rsidP="00BC4266">
            <w:pPr>
              <w:numPr>
                <w:ilvl w:val="0"/>
                <w:numId w:val="1"/>
              </w:numPr>
            </w:pPr>
            <w:r w:rsidRPr="000738AC">
              <w:lastRenderedPageBreak/>
              <w:t>järelevalvet  teostavate organisatsioonide esindajatele on osutatud igakülgset abi</w:t>
            </w:r>
          </w:p>
        </w:tc>
      </w:tr>
      <w:tr w:rsidR="00CF0FE2" w:rsidRPr="000738AC">
        <w:tblPrEx>
          <w:tblCellMar>
            <w:top w:w="0" w:type="dxa"/>
            <w:bottom w:w="0" w:type="dxa"/>
          </w:tblCellMar>
        </w:tblPrEx>
        <w:tc>
          <w:tcPr>
            <w:tcW w:w="4261" w:type="dxa"/>
          </w:tcPr>
          <w:p w:rsidR="00CF0FE2" w:rsidRPr="000738AC" w:rsidRDefault="00BC4266" w:rsidP="00BC4266">
            <w:r w:rsidRPr="000738AC">
              <w:lastRenderedPageBreak/>
              <w:t>Infovahetuse korraldamine organisatsioonis</w:t>
            </w:r>
            <w:r>
              <w:t>,</w:t>
            </w:r>
            <w:r w:rsidRPr="000738AC">
              <w:t xml:space="preserve"> sealhulgas Euroopa Liidu </w:t>
            </w:r>
            <w:r>
              <w:t xml:space="preserve">ja siseriikliku hankeõiguse </w:t>
            </w:r>
            <w:r w:rsidRPr="000738AC">
              <w:t>muudatuste</w:t>
            </w:r>
            <w:r>
              <w:t>st</w:t>
            </w:r>
            <w:r w:rsidRPr="000738AC">
              <w:t xml:space="preserve"> </w:t>
            </w:r>
            <w:r>
              <w:t>teabe õigeaegne</w:t>
            </w:r>
            <w:r w:rsidRPr="000738AC">
              <w:t xml:space="preserve"> edastamine organisatsioonis</w:t>
            </w:r>
          </w:p>
        </w:tc>
        <w:tc>
          <w:tcPr>
            <w:tcW w:w="4261" w:type="dxa"/>
          </w:tcPr>
          <w:p w:rsidR="00BC4266" w:rsidRPr="000738AC" w:rsidRDefault="00BC4266" w:rsidP="00BC4266">
            <w:pPr>
              <w:numPr>
                <w:ilvl w:val="0"/>
                <w:numId w:val="1"/>
              </w:numPr>
            </w:pPr>
            <w:r w:rsidRPr="000738AC">
              <w:t xml:space="preserve">vajalik info jõuab operatiivselt  kõikide osapoolteni </w:t>
            </w:r>
          </w:p>
          <w:p w:rsidR="00CF0FE2" w:rsidRPr="000738AC" w:rsidRDefault="00BC4266" w:rsidP="00A6784F">
            <w:pPr>
              <w:numPr>
                <w:ilvl w:val="0"/>
                <w:numId w:val="1"/>
              </w:numPr>
            </w:pPr>
            <w:r w:rsidRPr="000738AC">
              <w:t>teenistuja ei ole väljastanud oma töö käigus saadud informatsiooni asjasse mittepuutuvatele isikutele</w:t>
            </w:r>
          </w:p>
        </w:tc>
      </w:tr>
      <w:tr w:rsidR="00A6784F" w:rsidRPr="000738AC">
        <w:tblPrEx>
          <w:tblCellMar>
            <w:top w:w="0" w:type="dxa"/>
            <w:bottom w:w="0" w:type="dxa"/>
          </w:tblCellMar>
        </w:tblPrEx>
        <w:tc>
          <w:tcPr>
            <w:tcW w:w="4261" w:type="dxa"/>
          </w:tcPr>
          <w:p w:rsidR="00A6784F" w:rsidRDefault="00A6784F" w:rsidP="00A6784F">
            <w:r>
              <w:t>Lisaülesanded, sh vajadusel toetusmeetmetega seotud hangete osas ameti struktuuriüksuste nõustamine</w:t>
            </w:r>
          </w:p>
          <w:p w:rsidR="00A6784F" w:rsidRDefault="00A6784F" w:rsidP="00A6784F"/>
          <w:p w:rsidR="00A6784F" w:rsidRDefault="00A6784F" w:rsidP="00A6784F"/>
        </w:tc>
        <w:tc>
          <w:tcPr>
            <w:tcW w:w="4261" w:type="dxa"/>
          </w:tcPr>
          <w:p w:rsidR="00A6784F" w:rsidRDefault="00A6784F" w:rsidP="00A6784F">
            <w:pPr>
              <w:numPr>
                <w:ilvl w:val="0"/>
                <w:numId w:val="1"/>
              </w:numPr>
            </w:pPr>
            <w:r>
              <w:t>Tähtaegselt on täidetud osakonna juhataja ja juhtkonna poolt määratud tööalased lisaülesanded</w:t>
            </w:r>
          </w:p>
          <w:p w:rsidR="00A6784F" w:rsidRPr="000738AC" w:rsidRDefault="00A6784F" w:rsidP="00A6784F">
            <w:pPr>
              <w:numPr>
                <w:ilvl w:val="0"/>
                <w:numId w:val="1"/>
              </w:numPr>
            </w:pPr>
            <w:r>
              <w:t xml:space="preserve">Tähtaegselt on täidetud </w:t>
            </w:r>
            <w:proofErr w:type="spellStart"/>
            <w:r>
              <w:t>siseauditi</w:t>
            </w:r>
            <w:proofErr w:type="spellEnd"/>
            <w:r>
              <w:t xml:space="preserve"> raporti abinõude plaanis ettenähtud ülesanded, mille täitmise kohustus on abinõude plaanis pandud juristile</w:t>
            </w:r>
          </w:p>
        </w:tc>
      </w:tr>
      <w:tr w:rsidR="00A6784F" w:rsidTr="004B1417">
        <w:tblPrEx>
          <w:tblCellMar>
            <w:top w:w="0" w:type="dxa"/>
            <w:bottom w:w="0" w:type="dxa"/>
          </w:tblCellMar>
        </w:tblPrEx>
        <w:trPr>
          <w:trHeight w:val="927"/>
        </w:trPr>
        <w:tc>
          <w:tcPr>
            <w:tcW w:w="4261" w:type="dxa"/>
            <w:shd w:val="clear" w:color="auto" w:fill="auto"/>
          </w:tcPr>
          <w:p w:rsidR="00A6784F" w:rsidRDefault="00A6784F" w:rsidP="00A6784F">
            <w:r>
              <w:t>Ajahaldus</w:t>
            </w:r>
          </w:p>
          <w:p w:rsidR="00A6784F" w:rsidRDefault="00A6784F" w:rsidP="00A6784F"/>
          <w:p w:rsidR="00A6784F" w:rsidRDefault="00A6784F" w:rsidP="00A6784F"/>
        </w:tc>
        <w:tc>
          <w:tcPr>
            <w:tcW w:w="4261" w:type="dxa"/>
            <w:shd w:val="clear" w:color="auto" w:fill="auto"/>
          </w:tcPr>
          <w:p w:rsidR="00A6784F" w:rsidRDefault="00A6784F" w:rsidP="00A6784F">
            <w:pPr>
              <w:numPr>
                <w:ilvl w:val="0"/>
                <w:numId w:val="1"/>
              </w:numPr>
            </w:pPr>
            <w:r>
              <w:t>Tööalane enesekorraldus on efektiivne ja ülesannete täitmisel on prioriteedid õigesti määratletud</w:t>
            </w:r>
          </w:p>
          <w:p w:rsidR="00A6784F" w:rsidRDefault="00A6784F" w:rsidP="00A6784F">
            <w:pPr>
              <w:numPr>
                <w:ilvl w:val="0"/>
                <w:numId w:val="1"/>
              </w:numPr>
            </w:pPr>
            <w:r>
              <w:t>PRIA ajahaldussüsteemi kasutamine soovituslik, kui see aitab paremini planeerida tööaja kasutust</w:t>
            </w:r>
          </w:p>
        </w:tc>
      </w:tr>
    </w:tbl>
    <w:p w:rsidR="00CF0FE2" w:rsidRPr="000738AC" w:rsidRDefault="00CF0FE2"/>
    <w:p w:rsidR="00CF0FE2" w:rsidRPr="000738AC" w:rsidRDefault="00CF0FE2">
      <w:pPr>
        <w:pStyle w:val="Heading3"/>
        <w:jc w:val="center"/>
        <w:rPr>
          <w:sz w:val="28"/>
          <w:lang w:val="et-EE"/>
        </w:rPr>
      </w:pPr>
      <w:r w:rsidRPr="000738AC">
        <w:rPr>
          <w:sz w:val="28"/>
          <w:lang w:val="et-EE"/>
        </w:rPr>
        <w:t>VASTUTUS</w:t>
      </w:r>
    </w:p>
    <w:p w:rsidR="00CF0FE2" w:rsidRPr="000738AC" w:rsidRDefault="00CF0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F0FE2" w:rsidRPr="000738AC">
        <w:tblPrEx>
          <w:tblCellMar>
            <w:top w:w="0" w:type="dxa"/>
            <w:bottom w:w="0" w:type="dxa"/>
          </w:tblCellMar>
        </w:tblPrEx>
        <w:tc>
          <w:tcPr>
            <w:tcW w:w="8522" w:type="dxa"/>
          </w:tcPr>
          <w:p w:rsidR="00CF0FE2" w:rsidRPr="000738AC" w:rsidRDefault="00CF0FE2">
            <w:r w:rsidRPr="000738AC">
              <w:t>Teenistuja vastutab:</w:t>
            </w:r>
          </w:p>
          <w:p w:rsidR="00CF0FE2" w:rsidRPr="000738AC" w:rsidRDefault="00CF0FE2">
            <w:pPr>
              <w:numPr>
                <w:ilvl w:val="0"/>
                <w:numId w:val="10"/>
              </w:numPr>
            </w:pPr>
            <w:r w:rsidRPr="000738AC">
              <w:rPr>
                <w:noProof/>
              </w:rPr>
              <w:t>käesolevast ametijuhendist</w:t>
            </w:r>
            <w:r w:rsidRPr="000738AC">
              <w:t>, õigusaktidest, sisekorraeeskirjast, PRIA ja osakonna põhimäärusest, ning avaliku teenistuse seadusest tulenevate tööülesannete õigeaegse ja kvaliteetse täitmise eest</w:t>
            </w:r>
            <w:r w:rsidR="00A323FA">
              <w:t>;</w:t>
            </w:r>
            <w:r w:rsidRPr="000738AC">
              <w:t xml:space="preserve"> </w:t>
            </w:r>
          </w:p>
          <w:p w:rsidR="00CF0FE2" w:rsidRPr="000738AC" w:rsidRDefault="00CF0FE2">
            <w:pPr>
              <w:numPr>
                <w:ilvl w:val="0"/>
                <w:numId w:val="1"/>
              </w:numPr>
            </w:pPr>
            <w:r w:rsidRPr="000738AC">
              <w:t>ametialase informatsiooni kaitsmise ja hoidmise eest</w:t>
            </w:r>
            <w:r w:rsidR="00A323FA">
              <w:t>;</w:t>
            </w:r>
          </w:p>
          <w:p w:rsidR="00CF0FE2" w:rsidRPr="000738AC" w:rsidRDefault="00CF0FE2">
            <w:pPr>
              <w:numPr>
                <w:ilvl w:val="0"/>
                <w:numId w:val="1"/>
              </w:numPr>
            </w:pPr>
            <w:r w:rsidRPr="000738AC">
              <w:t>teenistuja kasutusse antud töövahendite säilimise ja hoidmise eest</w:t>
            </w:r>
            <w:r w:rsidR="00A323FA">
              <w:t>;</w:t>
            </w:r>
          </w:p>
          <w:p w:rsidR="00CF0FE2" w:rsidRPr="000738AC" w:rsidRDefault="00CF0FE2">
            <w:pPr>
              <w:numPr>
                <w:ilvl w:val="0"/>
                <w:numId w:val="1"/>
              </w:numPr>
            </w:pPr>
            <w:r w:rsidRPr="000738AC">
              <w:t>järelevalvet teostavate organisatsioonide esindajatele oma tööd puudutava adekvaatse informatsiooni andmise eest ning neile oma võimaluste piires abi osutamise eest;</w:t>
            </w:r>
          </w:p>
          <w:p w:rsidR="00CF0FE2" w:rsidRPr="000738AC" w:rsidRDefault="00CF0FE2">
            <w:pPr>
              <w:numPr>
                <w:ilvl w:val="0"/>
                <w:numId w:val="1"/>
              </w:numPr>
            </w:pPr>
            <w:r w:rsidRPr="000738AC">
              <w:t>enese kvalifikatsiooni hoidmise ja täiendamise eest</w:t>
            </w:r>
            <w:r w:rsidR="00A323FA">
              <w:t>.</w:t>
            </w:r>
          </w:p>
          <w:p w:rsidR="00CF0FE2" w:rsidRPr="000738AC" w:rsidRDefault="00CF0FE2"/>
        </w:tc>
      </w:tr>
    </w:tbl>
    <w:p w:rsidR="00CF0FE2" w:rsidRPr="000738AC" w:rsidRDefault="00CF0FE2"/>
    <w:p w:rsidR="009757BF" w:rsidRDefault="009757BF">
      <w:pPr>
        <w:pStyle w:val="Heading3"/>
        <w:jc w:val="center"/>
        <w:rPr>
          <w:sz w:val="28"/>
          <w:szCs w:val="28"/>
          <w:lang w:val="et-EE"/>
        </w:rPr>
      </w:pPr>
    </w:p>
    <w:p w:rsidR="00CF0FE2" w:rsidRPr="000738AC" w:rsidRDefault="00CF0FE2">
      <w:pPr>
        <w:pStyle w:val="Heading3"/>
        <w:jc w:val="center"/>
        <w:rPr>
          <w:sz w:val="28"/>
          <w:szCs w:val="28"/>
          <w:lang w:val="et-EE"/>
        </w:rPr>
      </w:pPr>
      <w:r w:rsidRPr="000738AC">
        <w:rPr>
          <w:sz w:val="28"/>
          <w:szCs w:val="28"/>
          <w:lang w:val="et-EE"/>
        </w:rPr>
        <w:t xml:space="preserve">ÕIGUSED </w:t>
      </w:r>
    </w:p>
    <w:p w:rsidR="00CF0FE2" w:rsidRPr="000738AC" w:rsidRDefault="00CF0FE2"/>
    <w:p w:rsidR="00CF0FE2" w:rsidRPr="000738AC" w:rsidRDefault="00CF0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F0FE2" w:rsidRPr="000738AC">
        <w:tblPrEx>
          <w:tblCellMar>
            <w:top w:w="0" w:type="dxa"/>
            <w:bottom w:w="0" w:type="dxa"/>
          </w:tblCellMar>
        </w:tblPrEx>
        <w:tc>
          <w:tcPr>
            <w:tcW w:w="8522" w:type="dxa"/>
          </w:tcPr>
          <w:p w:rsidR="00CF0FE2" w:rsidRPr="000738AC" w:rsidRDefault="00CF0FE2">
            <w:pPr>
              <w:pStyle w:val="Header"/>
              <w:tabs>
                <w:tab w:val="clear" w:pos="4153"/>
                <w:tab w:val="clear" w:pos="8306"/>
              </w:tabs>
              <w:rPr>
                <w:lang w:val="et-EE"/>
              </w:rPr>
            </w:pPr>
            <w:r w:rsidRPr="000738AC">
              <w:rPr>
                <w:lang w:val="et-EE"/>
              </w:rPr>
              <w:t>Teenistujal on õigus:</w:t>
            </w:r>
          </w:p>
          <w:p w:rsidR="00CF0FE2" w:rsidRPr="000738AC" w:rsidRDefault="00CF0FE2">
            <w:pPr>
              <w:numPr>
                <w:ilvl w:val="0"/>
                <w:numId w:val="1"/>
              </w:numPr>
            </w:pPr>
            <w:r w:rsidRPr="000738AC">
              <w:t>kasutada oma töös avaliku teenistuse seadusest,</w:t>
            </w:r>
            <w:r w:rsidRPr="000738AC">
              <w:rPr>
                <w:color w:val="000000"/>
              </w:rPr>
              <w:t xml:space="preserve"> õigusaktidest</w:t>
            </w:r>
            <w:r w:rsidRPr="000738AC">
              <w:t>, PRIA põhimäärusest ja sisekorraeeskirjast tulenevaid õigusi</w:t>
            </w:r>
            <w:r w:rsidR="00A323FA">
              <w:t>;</w:t>
            </w:r>
          </w:p>
          <w:p w:rsidR="00CF0FE2" w:rsidRPr="000738AC" w:rsidRDefault="00CF0FE2">
            <w:pPr>
              <w:numPr>
                <w:ilvl w:val="0"/>
                <w:numId w:val="1"/>
              </w:numPr>
            </w:pPr>
            <w:r w:rsidRPr="000738AC">
              <w:t>saada PRIAst oma tööks vajalikku informatsiooni</w:t>
            </w:r>
            <w:r w:rsidR="00A323FA">
              <w:t>;</w:t>
            </w:r>
          </w:p>
          <w:p w:rsidR="00CF0FE2" w:rsidRPr="000738AC" w:rsidRDefault="00CF0FE2">
            <w:pPr>
              <w:numPr>
                <w:ilvl w:val="0"/>
                <w:numId w:val="1"/>
              </w:numPr>
            </w:pPr>
            <w:r w:rsidRPr="000738AC">
              <w:t>teha koostööd teiste osakondade spetsialistidega</w:t>
            </w:r>
            <w:r w:rsidR="00A323FA">
              <w:t>;</w:t>
            </w:r>
          </w:p>
          <w:p w:rsidR="00CF0FE2" w:rsidRPr="000738AC" w:rsidRDefault="00CF0FE2">
            <w:pPr>
              <w:numPr>
                <w:ilvl w:val="0"/>
                <w:numId w:val="1"/>
              </w:numPr>
            </w:pPr>
            <w:r w:rsidRPr="000738AC">
              <w:t xml:space="preserve">teha ettepanekuid oma pädevusse kuuluvas valdkonnas töö paremaks </w:t>
            </w:r>
            <w:r w:rsidRPr="000738AC">
              <w:lastRenderedPageBreak/>
              <w:t>korraldamiseks</w:t>
            </w:r>
            <w:r w:rsidR="00A323FA">
              <w:t>;</w:t>
            </w:r>
          </w:p>
          <w:p w:rsidR="00CF0FE2" w:rsidRPr="000738AC" w:rsidRDefault="00CF0FE2">
            <w:pPr>
              <w:numPr>
                <w:ilvl w:val="0"/>
                <w:numId w:val="1"/>
              </w:numPr>
            </w:pPr>
            <w:r w:rsidRPr="000738AC">
              <w:t>suhelda PRIA nimel klientidega ja teiste teenistujatega kõigis oma tööülesandeid puudutavates küsimustes</w:t>
            </w:r>
            <w:r w:rsidR="00A323FA">
              <w:t>;</w:t>
            </w:r>
          </w:p>
          <w:p w:rsidR="00CF0FE2" w:rsidRPr="000738AC" w:rsidRDefault="00A04430">
            <w:pPr>
              <w:numPr>
                <w:ilvl w:val="0"/>
                <w:numId w:val="1"/>
              </w:numPr>
            </w:pPr>
            <w:r w:rsidRPr="000738AC">
              <w:t>esitada oma vahetule juhile</w:t>
            </w:r>
            <w:r w:rsidR="00CF0FE2" w:rsidRPr="000738AC">
              <w:t xml:space="preserve"> tööalaseid küsimusi ja ettepanekuid</w:t>
            </w:r>
            <w:r w:rsidR="00A323FA">
              <w:t>;</w:t>
            </w:r>
          </w:p>
          <w:p w:rsidR="00CF0FE2" w:rsidRPr="000738AC" w:rsidRDefault="00CF0FE2">
            <w:pPr>
              <w:numPr>
                <w:ilvl w:val="0"/>
                <w:numId w:val="1"/>
              </w:numPr>
            </w:pPr>
            <w:r w:rsidRPr="000738AC">
              <w:rPr>
                <w:noProof/>
              </w:rPr>
              <w:t>saada tööalase taseme tõstmiseks vajalikku tööalast koolitust eeldusel, et on olemas vajalikud aja- ja eelarve ressursid</w:t>
            </w:r>
            <w:r w:rsidR="00A323FA">
              <w:rPr>
                <w:noProof/>
              </w:rPr>
              <w:t>:</w:t>
            </w:r>
          </w:p>
        </w:tc>
      </w:tr>
    </w:tbl>
    <w:p w:rsidR="00CF0FE2" w:rsidRPr="000738AC" w:rsidRDefault="00CF0FE2">
      <w:pPr>
        <w:jc w:val="center"/>
        <w:rPr>
          <w:b/>
          <w:sz w:val="28"/>
        </w:rPr>
      </w:pPr>
    </w:p>
    <w:p w:rsidR="00CF0FE2" w:rsidRPr="000738AC" w:rsidRDefault="00CF0FE2">
      <w:pPr>
        <w:pStyle w:val="Heading1"/>
        <w:jc w:val="center"/>
        <w:rPr>
          <w:sz w:val="28"/>
          <w:lang w:val="et-EE"/>
        </w:rPr>
      </w:pPr>
      <w:r w:rsidRPr="000738AC">
        <w:rPr>
          <w:sz w:val="28"/>
          <w:lang w:val="et-EE"/>
        </w:rPr>
        <w:t>TÖÖ ISELOOM</w:t>
      </w:r>
    </w:p>
    <w:p w:rsidR="00CF0FE2" w:rsidRPr="000738AC" w:rsidRDefault="00CF0FE2"/>
    <w:p w:rsidR="00CF0FE2" w:rsidRPr="000738AC" w:rsidRDefault="00CF0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F0FE2" w:rsidRPr="000738AC">
        <w:tblPrEx>
          <w:tblCellMar>
            <w:top w:w="0" w:type="dxa"/>
            <w:bottom w:w="0" w:type="dxa"/>
          </w:tblCellMar>
        </w:tblPrEx>
        <w:tc>
          <w:tcPr>
            <w:tcW w:w="8522" w:type="dxa"/>
          </w:tcPr>
          <w:p w:rsidR="00CF0FE2" w:rsidRPr="000738AC" w:rsidRDefault="00CF0FE2">
            <w:pPr>
              <w:jc w:val="both"/>
            </w:pPr>
            <w:r w:rsidRPr="000738AC">
              <w:t xml:space="preserve">Töö on peamiselt paikse iseloomuga, kuid eeldab ka teenistusülesannete täitmist väljaspool ameti asukohta. Vajadusel tuleb osaleda kohtuistungitel või teistes teenistusülesannete täitmisega seotud kohtades. Asutuse teenistujate ja teiste isikutega suhtlemisel peab jurist olema kompetentne, viisakas, abivalmis ja kannatlik. Töös on oluline endast ja asutusest soodsa mulje jätmine. Täpsus, korrektsus, kiire reageerimine ja ametialane professionaalsus on primaarsed. Vajalik on ameti arengustrateegia silmaspidamine tööülesannete täitmisel.  </w:t>
            </w:r>
          </w:p>
          <w:p w:rsidR="00CF0FE2" w:rsidRPr="000738AC" w:rsidRDefault="00CF0FE2">
            <w:pPr>
              <w:jc w:val="both"/>
            </w:pPr>
            <w:r w:rsidRPr="000738AC">
              <w:t>Teenistuja peab pidevalt tegelema enesetäiendamisega, osavõtt PRIA poolt korraldatud koolitustest on kohustuslik.</w:t>
            </w:r>
          </w:p>
        </w:tc>
      </w:tr>
    </w:tbl>
    <w:p w:rsidR="00CF0FE2" w:rsidRPr="000738AC" w:rsidRDefault="00CF0FE2"/>
    <w:p w:rsidR="00CF0FE2" w:rsidRPr="000738AC" w:rsidRDefault="00CF0FE2">
      <w:pPr>
        <w:pStyle w:val="Heading5"/>
        <w:jc w:val="left"/>
        <w:rPr>
          <w:sz w:val="28"/>
          <w:lang w:val="et-EE"/>
        </w:rPr>
      </w:pPr>
    </w:p>
    <w:p w:rsidR="00CF0FE2" w:rsidRPr="000738AC" w:rsidRDefault="00CF0FE2">
      <w:pPr>
        <w:pStyle w:val="Heading5"/>
        <w:rPr>
          <w:sz w:val="28"/>
          <w:lang w:val="et-EE"/>
        </w:rPr>
      </w:pPr>
      <w:r w:rsidRPr="000738AC">
        <w:rPr>
          <w:sz w:val="28"/>
          <w:lang w:val="et-EE"/>
        </w:rPr>
        <w:t>TÖÖANDJA POOLT TAGATAVAD TÖÖVAHENDID</w:t>
      </w:r>
    </w:p>
    <w:p w:rsidR="00CF0FE2" w:rsidRPr="000738AC" w:rsidRDefault="00CF0FE2"/>
    <w:p w:rsidR="00CF0FE2" w:rsidRPr="000738AC" w:rsidRDefault="00CF0FE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CF0FE2" w:rsidRPr="000738AC">
        <w:tblPrEx>
          <w:tblCellMar>
            <w:top w:w="0" w:type="dxa"/>
            <w:bottom w:w="0" w:type="dxa"/>
          </w:tblCellMar>
        </w:tblPrEx>
        <w:trPr>
          <w:jc w:val="center"/>
        </w:trPr>
        <w:tc>
          <w:tcPr>
            <w:tcW w:w="4261" w:type="dxa"/>
          </w:tcPr>
          <w:p w:rsidR="00CF0FE2" w:rsidRPr="000738AC" w:rsidRDefault="00CF0FE2">
            <w:pPr>
              <w:jc w:val="center"/>
              <w:rPr>
                <w:b/>
                <w:bCs/>
              </w:rPr>
            </w:pPr>
            <w:r w:rsidRPr="000738AC">
              <w:rPr>
                <w:b/>
                <w:bCs/>
              </w:rPr>
              <w:t>Teenistuja töövahenditeks on:</w:t>
            </w:r>
          </w:p>
        </w:tc>
        <w:tc>
          <w:tcPr>
            <w:tcW w:w="4261" w:type="dxa"/>
          </w:tcPr>
          <w:p w:rsidR="00CF0FE2" w:rsidRPr="000738AC" w:rsidRDefault="00CF0FE2">
            <w:pPr>
              <w:jc w:val="center"/>
              <w:rPr>
                <w:b/>
                <w:bCs/>
              </w:rPr>
            </w:pPr>
            <w:r w:rsidRPr="000738AC">
              <w:rPr>
                <w:b/>
                <w:bCs/>
              </w:rPr>
              <w:t>Tal on kasutada:</w:t>
            </w:r>
          </w:p>
        </w:tc>
      </w:tr>
      <w:tr w:rsidR="00CF0FE2" w:rsidRPr="000738AC">
        <w:tblPrEx>
          <w:tblCellMar>
            <w:top w:w="0" w:type="dxa"/>
            <w:bottom w:w="0" w:type="dxa"/>
          </w:tblCellMar>
        </w:tblPrEx>
        <w:trPr>
          <w:jc w:val="center"/>
        </w:trPr>
        <w:tc>
          <w:tcPr>
            <w:tcW w:w="4261" w:type="dxa"/>
          </w:tcPr>
          <w:p w:rsidR="00CF0FE2" w:rsidRPr="000738AC" w:rsidRDefault="00CF0FE2">
            <w:pPr>
              <w:numPr>
                <w:ilvl w:val="0"/>
                <w:numId w:val="3"/>
              </w:numPr>
            </w:pPr>
            <w:r w:rsidRPr="000738AC">
              <w:t>arvuti</w:t>
            </w:r>
          </w:p>
          <w:p w:rsidR="00CF0FE2" w:rsidRPr="000738AC" w:rsidRDefault="00CF0FE2">
            <w:pPr>
              <w:numPr>
                <w:ilvl w:val="0"/>
                <w:numId w:val="3"/>
              </w:numPr>
            </w:pPr>
            <w:r w:rsidRPr="000738AC">
              <w:t>telefon</w:t>
            </w:r>
          </w:p>
          <w:p w:rsidR="00CF0FE2" w:rsidRPr="000738AC" w:rsidRDefault="00CF0FE2">
            <w:pPr>
              <w:numPr>
                <w:ilvl w:val="0"/>
                <w:numId w:val="3"/>
              </w:numPr>
            </w:pPr>
            <w:r w:rsidRPr="000738AC">
              <w:t>printer</w:t>
            </w:r>
          </w:p>
          <w:p w:rsidR="00CF0FE2" w:rsidRPr="000738AC" w:rsidRDefault="00CF0FE2">
            <w:pPr>
              <w:numPr>
                <w:ilvl w:val="0"/>
                <w:numId w:val="3"/>
              </w:numPr>
            </w:pPr>
            <w:r w:rsidRPr="000738AC">
              <w:t>büroomööbel</w:t>
            </w:r>
          </w:p>
        </w:tc>
        <w:tc>
          <w:tcPr>
            <w:tcW w:w="4261" w:type="dxa"/>
          </w:tcPr>
          <w:p w:rsidR="00CF0FE2" w:rsidRPr="000738AC" w:rsidRDefault="00CF0FE2">
            <w:pPr>
              <w:numPr>
                <w:ilvl w:val="0"/>
                <w:numId w:val="3"/>
              </w:numPr>
            </w:pPr>
            <w:r w:rsidRPr="000738AC">
              <w:t>kantseleitarbed</w:t>
            </w:r>
          </w:p>
          <w:p w:rsidR="00CF0FE2" w:rsidRPr="000738AC" w:rsidRDefault="00CF0FE2">
            <w:pPr>
              <w:numPr>
                <w:ilvl w:val="0"/>
                <w:numId w:val="3"/>
              </w:numPr>
            </w:pPr>
            <w:r w:rsidRPr="000738AC">
              <w:t>koopiamasin</w:t>
            </w:r>
          </w:p>
          <w:p w:rsidR="00CF0FE2" w:rsidRPr="000738AC" w:rsidRDefault="00CF0FE2">
            <w:pPr>
              <w:numPr>
                <w:ilvl w:val="0"/>
                <w:numId w:val="3"/>
              </w:numPr>
            </w:pPr>
            <w:r w:rsidRPr="000738AC">
              <w:t>faks</w:t>
            </w:r>
          </w:p>
          <w:p w:rsidR="00CF0FE2" w:rsidRPr="000738AC" w:rsidRDefault="00CF0FE2">
            <w:pPr>
              <w:numPr>
                <w:ilvl w:val="0"/>
                <w:numId w:val="3"/>
              </w:numPr>
            </w:pPr>
            <w:r w:rsidRPr="000738AC">
              <w:t>paberipurustaja</w:t>
            </w:r>
          </w:p>
        </w:tc>
      </w:tr>
    </w:tbl>
    <w:p w:rsidR="00CF0FE2" w:rsidRPr="000738AC" w:rsidRDefault="00CF0FE2"/>
    <w:p w:rsidR="00CF0FE2" w:rsidRPr="000738AC" w:rsidRDefault="00CF0FE2"/>
    <w:p w:rsidR="00CF0FE2" w:rsidRPr="000738AC" w:rsidRDefault="00CF0FE2">
      <w:pPr>
        <w:rPr>
          <w:b/>
          <w:bCs/>
          <w:sz w:val="28"/>
        </w:rPr>
      </w:pPr>
      <w:r w:rsidRPr="000738AC">
        <w:tab/>
      </w:r>
      <w:r w:rsidRPr="000738AC">
        <w:tab/>
      </w:r>
      <w:r w:rsidRPr="000738AC">
        <w:tab/>
      </w:r>
      <w:r w:rsidRPr="000738AC">
        <w:rPr>
          <w:b/>
          <w:bCs/>
          <w:sz w:val="28"/>
        </w:rPr>
        <w:t>KVALIFIKATSIOONINÕUDED</w:t>
      </w:r>
    </w:p>
    <w:p w:rsidR="00CF0FE2" w:rsidRPr="000738AC" w:rsidRDefault="00CF0FE2">
      <w:pPr>
        <w:jc w:val="center"/>
        <w:rPr>
          <w:b/>
          <w:bCs/>
          <w:sz w:val="28"/>
        </w:rPr>
      </w:pPr>
    </w:p>
    <w:p w:rsidR="00CF0FE2" w:rsidRPr="000738AC" w:rsidRDefault="00CF0FE2">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CF0FE2" w:rsidRPr="000738AC">
        <w:tblPrEx>
          <w:tblCellMar>
            <w:top w:w="0" w:type="dxa"/>
            <w:bottom w:w="0" w:type="dxa"/>
          </w:tblCellMar>
        </w:tblPrEx>
        <w:tc>
          <w:tcPr>
            <w:tcW w:w="2840" w:type="dxa"/>
          </w:tcPr>
          <w:p w:rsidR="00CF0FE2" w:rsidRPr="000738AC" w:rsidRDefault="00CF0FE2">
            <w:pPr>
              <w:jc w:val="center"/>
              <w:rPr>
                <w:b/>
                <w:bCs/>
              </w:rPr>
            </w:pPr>
          </w:p>
        </w:tc>
        <w:tc>
          <w:tcPr>
            <w:tcW w:w="2841" w:type="dxa"/>
          </w:tcPr>
          <w:p w:rsidR="00CF0FE2" w:rsidRPr="000738AC" w:rsidRDefault="00CF0FE2">
            <w:pPr>
              <w:pStyle w:val="Heading5"/>
              <w:rPr>
                <w:lang w:val="et-EE"/>
              </w:rPr>
            </w:pPr>
            <w:r w:rsidRPr="000738AC">
              <w:rPr>
                <w:lang w:val="et-EE"/>
              </w:rPr>
              <w:t>Kohustuslikud</w:t>
            </w:r>
          </w:p>
        </w:tc>
        <w:tc>
          <w:tcPr>
            <w:tcW w:w="2841" w:type="dxa"/>
          </w:tcPr>
          <w:p w:rsidR="00CF0FE2" w:rsidRPr="000738AC" w:rsidRDefault="00CF0FE2">
            <w:pPr>
              <w:jc w:val="center"/>
              <w:rPr>
                <w:b/>
                <w:bCs/>
              </w:rPr>
            </w:pPr>
            <w:r w:rsidRPr="000738AC">
              <w:rPr>
                <w:b/>
                <w:bCs/>
              </w:rPr>
              <w:t>Soovitavad</w:t>
            </w:r>
          </w:p>
        </w:tc>
      </w:tr>
      <w:tr w:rsidR="00CF0FE2" w:rsidRPr="000738AC">
        <w:tblPrEx>
          <w:tblCellMar>
            <w:top w:w="0" w:type="dxa"/>
            <w:bottom w:w="0" w:type="dxa"/>
          </w:tblCellMar>
        </w:tblPrEx>
        <w:tc>
          <w:tcPr>
            <w:tcW w:w="2840" w:type="dxa"/>
          </w:tcPr>
          <w:p w:rsidR="00CF0FE2" w:rsidRPr="000738AC" w:rsidRDefault="00CF0FE2">
            <w:pPr>
              <w:pStyle w:val="Heading1"/>
              <w:rPr>
                <w:bCs/>
                <w:lang w:val="et-EE"/>
              </w:rPr>
            </w:pPr>
            <w:r w:rsidRPr="000738AC">
              <w:rPr>
                <w:bCs/>
                <w:lang w:val="et-EE"/>
              </w:rPr>
              <w:t>Haridus, eriala</w:t>
            </w:r>
          </w:p>
        </w:tc>
        <w:tc>
          <w:tcPr>
            <w:tcW w:w="2841" w:type="dxa"/>
          </w:tcPr>
          <w:p w:rsidR="00CF0FE2" w:rsidRPr="000738AC" w:rsidRDefault="00CF0FE2">
            <w:pPr>
              <w:numPr>
                <w:ilvl w:val="0"/>
                <w:numId w:val="8"/>
              </w:numPr>
            </w:pPr>
            <w:r w:rsidRPr="000738AC">
              <w:t>Kõrgem, juriidiline</w:t>
            </w:r>
          </w:p>
        </w:tc>
        <w:tc>
          <w:tcPr>
            <w:tcW w:w="2841" w:type="dxa"/>
          </w:tcPr>
          <w:p w:rsidR="00CF0FE2" w:rsidRPr="000738AC" w:rsidRDefault="00EA0DBB" w:rsidP="00EA0DBB">
            <w:pPr>
              <w:numPr>
                <w:ilvl w:val="0"/>
                <w:numId w:val="8"/>
              </w:numPr>
            </w:pPr>
            <w:r>
              <w:t>Magistri tase</w:t>
            </w:r>
          </w:p>
        </w:tc>
      </w:tr>
      <w:tr w:rsidR="00CF0FE2" w:rsidRPr="000738AC">
        <w:tblPrEx>
          <w:tblCellMar>
            <w:top w:w="0" w:type="dxa"/>
            <w:bottom w:w="0" w:type="dxa"/>
          </w:tblCellMar>
        </w:tblPrEx>
        <w:tc>
          <w:tcPr>
            <w:tcW w:w="2840" w:type="dxa"/>
          </w:tcPr>
          <w:p w:rsidR="00CF0FE2" w:rsidRPr="000738AC" w:rsidRDefault="00CF0FE2">
            <w:pPr>
              <w:rPr>
                <w:b/>
                <w:bCs/>
              </w:rPr>
            </w:pPr>
            <w:r w:rsidRPr="000738AC">
              <w:rPr>
                <w:b/>
                <w:bCs/>
              </w:rPr>
              <w:t>Teadmised, kogemused</w:t>
            </w:r>
          </w:p>
        </w:tc>
        <w:tc>
          <w:tcPr>
            <w:tcW w:w="2841" w:type="dxa"/>
          </w:tcPr>
          <w:p w:rsidR="00CF0FE2" w:rsidRPr="000738AC" w:rsidRDefault="00CF0FE2">
            <w:pPr>
              <w:pStyle w:val="Header"/>
              <w:numPr>
                <w:ilvl w:val="0"/>
                <w:numId w:val="5"/>
              </w:numPr>
              <w:tabs>
                <w:tab w:val="clear" w:pos="4153"/>
                <w:tab w:val="clear" w:pos="8306"/>
              </w:tabs>
              <w:rPr>
                <w:szCs w:val="24"/>
                <w:lang w:val="et-EE"/>
              </w:rPr>
            </w:pPr>
            <w:r w:rsidRPr="000738AC">
              <w:rPr>
                <w:lang w:val="et-EE"/>
              </w:rPr>
              <w:t>Eesti keele väga hea oskus kõnes ja kirjas</w:t>
            </w:r>
          </w:p>
        </w:tc>
        <w:tc>
          <w:tcPr>
            <w:tcW w:w="2841" w:type="dxa"/>
          </w:tcPr>
          <w:p w:rsidR="00CF0FE2" w:rsidRPr="000738AC" w:rsidRDefault="00CF0FE2">
            <w:pPr>
              <w:numPr>
                <w:ilvl w:val="0"/>
                <w:numId w:val="5"/>
              </w:numPr>
            </w:pPr>
            <w:r w:rsidRPr="000738AC">
              <w:t>Inglise keele valdamine suhtlustasemel</w:t>
            </w:r>
          </w:p>
          <w:p w:rsidR="00CF0FE2" w:rsidRPr="000738AC" w:rsidRDefault="00CF0FE2"/>
        </w:tc>
      </w:tr>
      <w:tr w:rsidR="00CF0FE2" w:rsidRPr="000738AC">
        <w:tblPrEx>
          <w:tblCellMar>
            <w:top w:w="0" w:type="dxa"/>
            <w:bottom w:w="0" w:type="dxa"/>
          </w:tblCellMar>
        </w:tblPrEx>
        <w:tc>
          <w:tcPr>
            <w:tcW w:w="2840" w:type="dxa"/>
          </w:tcPr>
          <w:p w:rsidR="00CF0FE2" w:rsidRPr="000738AC" w:rsidRDefault="00CF0FE2">
            <w:pPr>
              <w:rPr>
                <w:b/>
                <w:bCs/>
              </w:rPr>
            </w:pPr>
            <w:r w:rsidRPr="000738AC">
              <w:rPr>
                <w:b/>
                <w:bCs/>
              </w:rPr>
              <w:t>Oskused</w:t>
            </w:r>
          </w:p>
        </w:tc>
        <w:tc>
          <w:tcPr>
            <w:tcW w:w="2841" w:type="dxa"/>
          </w:tcPr>
          <w:p w:rsidR="00CF0FE2" w:rsidRPr="000738AC" w:rsidRDefault="00CF0FE2">
            <w:pPr>
              <w:numPr>
                <w:ilvl w:val="0"/>
                <w:numId w:val="5"/>
              </w:numPr>
            </w:pPr>
            <w:r w:rsidRPr="000738AC">
              <w:t>Arvutioskus (MS Office kesktase, Internet)</w:t>
            </w:r>
          </w:p>
          <w:p w:rsidR="00CF0FE2" w:rsidRPr="000738AC" w:rsidRDefault="00CF0FE2">
            <w:pPr>
              <w:numPr>
                <w:ilvl w:val="0"/>
                <w:numId w:val="5"/>
              </w:numPr>
            </w:pPr>
            <w:r w:rsidRPr="000738AC">
              <w:t>Väga hea suhtlemisoskus</w:t>
            </w:r>
          </w:p>
          <w:p w:rsidR="00CF0FE2" w:rsidRPr="000738AC" w:rsidRDefault="00CF0FE2">
            <w:pPr>
              <w:numPr>
                <w:ilvl w:val="0"/>
                <w:numId w:val="5"/>
              </w:numPr>
            </w:pPr>
            <w:r w:rsidRPr="000738AC">
              <w:lastRenderedPageBreak/>
              <w:t>Analüüsioskus</w:t>
            </w:r>
          </w:p>
        </w:tc>
        <w:tc>
          <w:tcPr>
            <w:tcW w:w="2841" w:type="dxa"/>
          </w:tcPr>
          <w:p w:rsidR="00CF0FE2" w:rsidRPr="000738AC" w:rsidRDefault="00CF0FE2">
            <w:pPr>
              <w:numPr>
                <w:ilvl w:val="0"/>
                <w:numId w:val="5"/>
              </w:numPr>
            </w:pPr>
            <w:r w:rsidRPr="000738AC">
              <w:lastRenderedPageBreak/>
              <w:t>PRIA-s kasutatavate infosüsteemide kasutamise oskus</w:t>
            </w:r>
          </w:p>
        </w:tc>
      </w:tr>
      <w:tr w:rsidR="00CF0FE2" w:rsidRPr="000738AC">
        <w:tblPrEx>
          <w:tblCellMar>
            <w:top w:w="0" w:type="dxa"/>
            <w:bottom w:w="0" w:type="dxa"/>
          </w:tblCellMar>
        </w:tblPrEx>
        <w:tc>
          <w:tcPr>
            <w:tcW w:w="2840" w:type="dxa"/>
          </w:tcPr>
          <w:p w:rsidR="00CF0FE2" w:rsidRPr="000738AC" w:rsidRDefault="00CF0FE2">
            <w:pPr>
              <w:rPr>
                <w:b/>
                <w:bCs/>
              </w:rPr>
            </w:pPr>
            <w:r w:rsidRPr="000738AC">
              <w:rPr>
                <w:b/>
                <w:bCs/>
              </w:rPr>
              <w:t>Omadused</w:t>
            </w:r>
          </w:p>
        </w:tc>
        <w:tc>
          <w:tcPr>
            <w:tcW w:w="2841" w:type="dxa"/>
          </w:tcPr>
          <w:p w:rsidR="00CF0FE2" w:rsidRPr="000738AC" w:rsidRDefault="00CF0FE2">
            <w:pPr>
              <w:numPr>
                <w:ilvl w:val="0"/>
                <w:numId w:val="6"/>
              </w:numPr>
            </w:pPr>
            <w:r w:rsidRPr="000738AC">
              <w:t>Korrektsus ja täpsus</w:t>
            </w:r>
          </w:p>
          <w:p w:rsidR="00CF0FE2" w:rsidRPr="000738AC" w:rsidRDefault="00CF0FE2">
            <w:pPr>
              <w:numPr>
                <w:ilvl w:val="0"/>
                <w:numId w:val="6"/>
              </w:numPr>
            </w:pPr>
            <w:r w:rsidRPr="000738AC">
              <w:t>Hea meeskonnatööoskus aga samas valmidus ka iseseisvaks tööks</w:t>
            </w:r>
          </w:p>
          <w:p w:rsidR="00CF0FE2" w:rsidRPr="000738AC" w:rsidRDefault="00CF0FE2">
            <w:pPr>
              <w:numPr>
                <w:ilvl w:val="0"/>
                <w:numId w:val="6"/>
              </w:numPr>
            </w:pPr>
            <w:r w:rsidRPr="000738AC">
              <w:t>Hea stressitaluvus</w:t>
            </w:r>
          </w:p>
        </w:tc>
        <w:tc>
          <w:tcPr>
            <w:tcW w:w="2841" w:type="dxa"/>
          </w:tcPr>
          <w:p w:rsidR="00CF0FE2" w:rsidRPr="000738AC" w:rsidRDefault="00CF0FE2">
            <w:pPr>
              <w:numPr>
                <w:ilvl w:val="0"/>
                <w:numId w:val="6"/>
              </w:numPr>
            </w:pPr>
            <w:r w:rsidRPr="000738AC">
              <w:t>Õppimisvalmidus</w:t>
            </w:r>
          </w:p>
        </w:tc>
      </w:tr>
    </w:tbl>
    <w:p w:rsidR="00CF0FE2" w:rsidRPr="000738AC" w:rsidRDefault="00CF0FE2">
      <w:pPr>
        <w:jc w:val="both"/>
        <w:rPr>
          <w:b/>
          <w:bCs/>
        </w:rPr>
      </w:pPr>
    </w:p>
    <w:p w:rsidR="00CF0FE2" w:rsidRPr="000738AC" w:rsidRDefault="009757BF">
      <w:pPr>
        <w:jc w:val="both"/>
        <w:rPr>
          <w:b/>
          <w:bCs/>
        </w:rPr>
      </w:pPr>
      <w:r>
        <w:rPr>
          <w:b/>
          <w:bCs/>
        </w:rPr>
        <w:t xml:space="preserve">Käesolevat ametijuhendit rakendatakse alates </w:t>
      </w:r>
      <w:r w:rsidR="00EA0DBB">
        <w:rPr>
          <w:b/>
          <w:bCs/>
        </w:rPr>
        <w:t>01.01.2018</w:t>
      </w:r>
    </w:p>
    <w:p w:rsidR="00CF0FE2" w:rsidRPr="000738AC" w:rsidRDefault="00CF0FE2">
      <w:pPr>
        <w:jc w:val="both"/>
        <w:rPr>
          <w:b/>
          <w:bCs/>
        </w:rPr>
      </w:pPr>
    </w:p>
    <w:p w:rsidR="00CF0FE2" w:rsidRPr="000738AC" w:rsidRDefault="00CF0FE2">
      <w:pPr>
        <w:jc w:val="both"/>
        <w:rPr>
          <w:b/>
          <w:bCs/>
        </w:rPr>
      </w:pPr>
    </w:p>
    <w:p w:rsidR="00A323FA" w:rsidRPr="00B94F1B" w:rsidRDefault="00A323FA" w:rsidP="00A323FA">
      <w:pPr>
        <w:pStyle w:val="Header"/>
        <w:tabs>
          <w:tab w:val="clear" w:pos="4153"/>
          <w:tab w:val="clear" w:pos="8306"/>
        </w:tabs>
        <w:rPr>
          <w:szCs w:val="24"/>
          <w:lang w:val="et-EE"/>
        </w:rPr>
      </w:pPr>
      <w:r w:rsidRPr="004871DC">
        <w:rPr>
          <w:b/>
          <w:szCs w:val="24"/>
          <w:lang w:val="et-EE"/>
        </w:rPr>
        <w:t>TÖÖANDJA ESINDAJA</w:t>
      </w:r>
      <w:r w:rsidRPr="00B94F1B">
        <w:rPr>
          <w:szCs w:val="24"/>
          <w:lang w:val="et-EE"/>
        </w:rPr>
        <w:t xml:space="preserve"> </w:t>
      </w:r>
      <w:r w:rsidRPr="00B94F1B">
        <w:rPr>
          <w:szCs w:val="24"/>
          <w:lang w:val="et-EE"/>
        </w:rPr>
        <w:tab/>
      </w:r>
      <w:r w:rsidRPr="00B94F1B">
        <w:rPr>
          <w:szCs w:val="24"/>
          <w:lang w:val="et-EE"/>
        </w:rPr>
        <w:tab/>
      </w:r>
      <w:r w:rsidRPr="00B94F1B">
        <w:rPr>
          <w:szCs w:val="24"/>
          <w:lang w:val="et-EE"/>
        </w:rPr>
        <w:tab/>
      </w:r>
      <w:r>
        <w:t xml:space="preserve">Nimi:  </w:t>
      </w:r>
      <w:r w:rsidRPr="00B94F1B">
        <w:rPr>
          <w:szCs w:val="24"/>
          <w:lang w:val="et-EE"/>
        </w:rPr>
        <w:t>Jaan Kallas</w:t>
      </w:r>
    </w:p>
    <w:p w:rsidR="00A323FA" w:rsidRPr="00B94F1B" w:rsidRDefault="00A323FA" w:rsidP="00A323FA"/>
    <w:p w:rsidR="00A323FA" w:rsidRPr="00B94F1B" w:rsidRDefault="00A323FA" w:rsidP="00A323FA">
      <w:r w:rsidRPr="00B94F1B">
        <w:t xml:space="preserve">Kuupäev </w:t>
      </w:r>
      <w:r w:rsidRPr="00B94F1B">
        <w:tab/>
      </w:r>
      <w:r w:rsidRPr="00B94F1B">
        <w:tab/>
      </w:r>
      <w:r w:rsidRPr="00B94F1B">
        <w:tab/>
      </w:r>
      <w:r w:rsidRPr="00B94F1B">
        <w:tab/>
      </w:r>
      <w:r w:rsidRPr="00B94F1B">
        <w:tab/>
        <w:t>All</w:t>
      </w:r>
      <w:smartTag w:uri="urn:schemas-microsoft-com:office:smarttags" w:element="PersonName">
        <w:r w:rsidRPr="00B94F1B">
          <w:t>k</w:t>
        </w:r>
      </w:smartTag>
      <w:r w:rsidRPr="00B94F1B">
        <w:t>iri</w:t>
      </w:r>
      <w:r>
        <w:t xml:space="preserve"> (allkirjastatud digitaalselt)</w:t>
      </w:r>
    </w:p>
    <w:p w:rsidR="00A323FA" w:rsidRDefault="00A323FA" w:rsidP="00A323FA"/>
    <w:p w:rsidR="00A323FA" w:rsidRDefault="00A323FA" w:rsidP="00A323FA"/>
    <w:p w:rsidR="00A323FA" w:rsidRDefault="00A323FA" w:rsidP="00A323FA">
      <w:r w:rsidRPr="00A6276B">
        <w:rPr>
          <w:b/>
        </w:rPr>
        <w:t>VAHETU JUHT</w:t>
      </w:r>
      <w:r>
        <w:tab/>
      </w:r>
      <w:r>
        <w:tab/>
      </w:r>
      <w:r>
        <w:tab/>
      </w:r>
      <w:r>
        <w:tab/>
        <w:t xml:space="preserve">Nimi </w:t>
      </w:r>
      <w:r>
        <w:tab/>
        <w:t>Andrus Mitt</w:t>
      </w:r>
    </w:p>
    <w:p w:rsidR="00A323FA" w:rsidRDefault="00A323FA" w:rsidP="00A323FA"/>
    <w:p w:rsidR="00A323FA" w:rsidRPr="00B94F1B" w:rsidRDefault="00A323FA" w:rsidP="00A323FA">
      <w:r>
        <w:t>Kuupäev</w:t>
      </w:r>
      <w:r>
        <w:tab/>
      </w:r>
      <w:r>
        <w:tab/>
      </w:r>
      <w:r>
        <w:tab/>
      </w:r>
      <w:r>
        <w:tab/>
      </w:r>
      <w:r>
        <w:tab/>
      </w:r>
      <w:r w:rsidRPr="00B94F1B">
        <w:t>All</w:t>
      </w:r>
      <w:smartTag w:uri="urn:schemas-microsoft-com:office:smarttags" w:element="PersonName">
        <w:r w:rsidRPr="00B94F1B">
          <w:t>k</w:t>
        </w:r>
      </w:smartTag>
      <w:r w:rsidRPr="00B94F1B">
        <w:t>iri</w:t>
      </w:r>
      <w:r>
        <w:t xml:space="preserve"> (allkirjastatud digitaalselt)</w:t>
      </w:r>
    </w:p>
    <w:p w:rsidR="00A323FA" w:rsidRDefault="00A323FA" w:rsidP="00A323FA"/>
    <w:p w:rsidR="00A323FA" w:rsidRDefault="00A323FA" w:rsidP="00A323FA"/>
    <w:p w:rsidR="00A323FA" w:rsidRDefault="00A323FA" w:rsidP="00A323FA">
      <w:pPr>
        <w:jc w:val="both"/>
      </w:pPr>
      <w:r>
        <w:t>Kinnitan, et olen tutvunud ametijuhendiga ja kohustun järgima sellega ettenähtud tingimusi ja nõudeid.</w:t>
      </w:r>
    </w:p>
    <w:p w:rsidR="00A323FA" w:rsidRDefault="00A323FA" w:rsidP="00A323FA"/>
    <w:p w:rsidR="00A323FA" w:rsidRDefault="00A323FA" w:rsidP="00A323FA"/>
    <w:p w:rsidR="00A323FA" w:rsidRDefault="00A323FA" w:rsidP="00A323FA">
      <w:r w:rsidRPr="00DA1C9A">
        <w:rPr>
          <w:b/>
        </w:rPr>
        <w:t>TEENISTUJA</w:t>
      </w:r>
      <w:r w:rsidRPr="00DA1C9A">
        <w:rPr>
          <w:b/>
        </w:rPr>
        <w:tab/>
      </w:r>
      <w:r>
        <w:tab/>
      </w:r>
      <w:r>
        <w:tab/>
      </w:r>
      <w:r>
        <w:tab/>
        <w:t>Nimi</w:t>
      </w:r>
      <w:r>
        <w:tab/>
      </w:r>
      <w:proofErr w:type="spellStart"/>
      <w:r>
        <w:t>Iindrek</w:t>
      </w:r>
      <w:proofErr w:type="spellEnd"/>
      <w:r>
        <w:t xml:space="preserve"> Heinsoo</w:t>
      </w:r>
    </w:p>
    <w:p w:rsidR="00A323FA" w:rsidRDefault="00A323FA" w:rsidP="00A323FA"/>
    <w:p w:rsidR="00A323FA" w:rsidRDefault="00A323FA" w:rsidP="00A323FA">
      <w:r>
        <w:t xml:space="preserve">Kuupäev </w:t>
      </w:r>
      <w:r>
        <w:tab/>
      </w:r>
      <w:r>
        <w:tab/>
      </w:r>
      <w:r>
        <w:tab/>
      </w:r>
      <w:r>
        <w:tab/>
      </w:r>
      <w:r>
        <w:tab/>
        <w:t>Allkiri (allkirjastatud digitaalselt)</w:t>
      </w:r>
    </w:p>
    <w:p w:rsidR="00A323FA" w:rsidRDefault="00A323FA" w:rsidP="00A323FA"/>
    <w:p w:rsidR="009757BF" w:rsidRPr="009757BF" w:rsidRDefault="009757BF" w:rsidP="00A323FA">
      <w:pPr>
        <w:pStyle w:val="Header"/>
        <w:tabs>
          <w:tab w:val="clear" w:pos="4153"/>
          <w:tab w:val="clear" w:pos="8306"/>
        </w:tabs>
        <w:rPr>
          <w:i/>
        </w:rPr>
      </w:pPr>
    </w:p>
    <w:sectPr w:rsidR="009757BF" w:rsidRPr="009757BF">
      <w:headerReference w:type="default" r:id="rId8"/>
      <w:pgSz w:w="11906" w:h="16838" w:code="9"/>
      <w:pgMar w:top="1440" w:right="1797" w:bottom="1977"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B0C" w:rsidRDefault="00991B0C">
      <w:r>
        <w:separator/>
      </w:r>
    </w:p>
  </w:endnote>
  <w:endnote w:type="continuationSeparator" w:id="0">
    <w:p w:rsidR="00991B0C" w:rsidRDefault="0099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B0C" w:rsidRDefault="00991B0C">
      <w:r>
        <w:separator/>
      </w:r>
    </w:p>
  </w:footnote>
  <w:footnote w:type="continuationSeparator" w:id="0">
    <w:p w:rsidR="00991B0C" w:rsidRDefault="00991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FE2" w:rsidRDefault="00CF0FE2">
    <w:pPr>
      <w:pStyle w:val="Header"/>
      <w:rPr>
        <w:lang w:val="et-EE"/>
      </w:rPr>
    </w:pPr>
    <w:r>
      <w:rPr>
        <w:lang w:val="et-EE"/>
      </w:rPr>
      <w:t>Põllumajanduse Registrite ja Informatsiooni Amet</w:t>
    </w:r>
  </w:p>
  <w:p w:rsidR="00CF0FE2" w:rsidRDefault="00CF0FE2">
    <w:pPr>
      <w:pStyle w:val="Header"/>
      <w:rPr>
        <w:lang w:val="et-EE"/>
      </w:rPr>
    </w:pPr>
    <w:r>
      <w:rPr>
        <w:lang w:val="et-EE"/>
      </w:rPr>
      <w:t>Ametijuhend</w:t>
    </w:r>
  </w:p>
  <w:p w:rsidR="00CF0FE2" w:rsidRDefault="000B0741">
    <w:pPr>
      <w:pStyle w:val="Header"/>
      <w:rPr>
        <w:lang w:val="et-EE"/>
      </w:rPr>
    </w:pPr>
    <w:r>
      <w:rPr>
        <w:lang w:val="et-EE"/>
      </w:rPr>
      <w:t>Indrek Heinso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A3A2E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D83281"/>
    <w:multiLevelType w:val="hybridMultilevel"/>
    <w:tmpl w:val="11901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2"/>
  </w:num>
  <w:num w:numId="4">
    <w:abstractNumId w:val="10"/>
  </w:num>
  <w:num w:numId="5">
    <w:abstractNumId w:val="4"/>
  </w:num>
  <w:num w:numId="6">
    <w:abstractNumId w:val="9"/>
  </w:num>
  <w:num w:numId="7">
    <w:abstractNumId w:val="5"/>
  </w:num>
  <w:num w:numId="8">
    <w:abstractNumId w:val="6"/>
  </w:num>
  <w:num w:numId="9">
    <w:abstractNumId w:val="8"/>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FC"/>
    <w:rsid w:val="000106F4"/>
    <w:rsid w:val="00022278"/>
    <w:rsid w:val="000738AC"/>
    <w:rsid w:val="000A60CE"/>
    <w:rsid w:val="000B0741"/>
    <w:rsid w:val="00154FE1"/>
    <w:rsid w:val="00184CF8"/>
    <w:rsid w:val="00190193"/>
    <w:rsid w:val="00295184"/>
    <w:rsid w:val="002A213C"/>
    <w:rsid w:val="0047289E"/>
    <w:rsid w:val="00475557"/>
    <w:rsid w:val="004B1417"/>
    <w:rsid w:val="00513A37"/>
    <w:rsid w:val="00564308"/>
    <w:rsid w:val="00570CEC"/>
    <w:rsid w:val="00587C27"/>
    <w:rsid w:val="00596FFC"/>
    <w:rsid w:val="006F1759"/>
    <w:rsid w:val="007261BD"/>
    <w:rsid w:val="007E3F8A"/>
    <w:rsid w:val="008419E9"/>
    <w:rsid w:val="009757BF"/>
    <w:rsid w:val="00991B0C"/>
    <w:rsid w:val="00A04430"/>
    <w:rsid w:val="00A323FA"/>
    <w:rsid w:val="00A6784F"/>
    <w:rsid w:val="00BC4266"/>
    <w:rsid w:val="00BC633C"/>
    <w:rsid w:val="00C601F3"/>
    <w:rsid w:val="00CF0FE2"/>
    <w:rsid w:val="00D00B66"/>
    <w:rsid w:val="00DF1BC5"/>
    <w:rsid w:val="00EA0D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7027C2B7-FC1B-481C-B8A4-AF5A5479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lang w:val="en-GB"/>
    </w:rPr>
  </w:style>
  <w:style w:type="paragraph" w:styleId="BodyText">
    <w:name w:val="Body Text"/>
    <w:basedOn w:val="Normal"/>
    <w:semiHidden/>
    <w:pPr>
      <w:jc w:val="both"/>
    </w:pPr>
    <w:rPr>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D955-5636-42BF-89EE-0E9FF818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dc:description/>
  <cp:lastModifiedBy>Tiiu Klement</cp:lastModifiedBy>
  <cp:revision>2</cp:revision>
  <cp:lastPrinted>2010-03-18T06:05:00Z</cp:lastPrinted>
  <dcterms:created xsi:type="dcterms:W3CDTF">2018-06-13T15:16:00Z</dcterms:created>
  <dcterms:modified xsi:type="dcterms:W3CDTF">2018-06-13T15:16:00Z</dcterms:modified>
</cp:coreProperties>
</file>